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DD284" w14:textId="705330DB" w:rsidR="00267838" w:rsidRPr="00554241" w:rsidRDefault="002D6D12" w:rsidP="009F7991">
      <w:pPr>
        <w:pStyle w:val="Heading1"/>
      </w:pPr>
      <w:r>
        <w:t xml:space="preserve">Risk Assessment for </w:t>
      </w:r>
      <w:r w:rsidR="00270135">
        <w:t>Opening Church Buildings to the Public</w:t>
      </w:r>
      <w:r w:rsidR="00A51312">
        <w:t>: individual prayer</w:t>
      </w:r>
      <w:r w:rsidR="00C3532E">
        <w:t xml:space="preserve"> and funerals</w:t>
      </w:r>
    </w:p>
    <w:p w14:paraId="780C7863" w14:textId="77777777" w:rsidR="009F7991" w:rsidRDefault="009F7991" w:rsidP="00F304A8">
      <w:pPr>
        <w:rPr>
          <w:rFonts w:cstheme="minorHAnsi"/>
        </w:rPr>
      </w:pPr>
    </w:p>
    <w:p w14:paraId="68FB5BD0" w14:textId="22AD93D1" w:rsidR="00F304A8" w:rsidRPr="00387853" w:rsidRDefault="00F304A8" w:rsidP="00F304A8">
      <w:pPr>
        <w:rPr>
          <w:rFonts w:cstheme="minorHAnsi"/>
          <w:b/>
          <w:bCs/>
        </w:rPr>
      </w:pPr>
      <w:r w:rsidRPr="00387853">
        <w:rPr>
          <w:rFonts w:cstheme="minorHAnsi"/>
          <w:b/>
          <w:bCs/>
        </w:rPr>
        <w:t xml:space="preserve">Version Control </w:t>
      </w:r>
    </w:p>
    <w:tbl>
      <w:tblPr>
        <w:tblStyle w:val="TableGrid1"/>
        <w:tblW w:w="9028" w:type="dxa"/>
        <w:tblInd w:w="5" w:type="dxa"/>
        <w:tblCellMar>
          <w:top w:w="42" w:type="dxa"/>
          <w:left w:w="108" w:type="dxa"/>
          <w:right w:w="190" w:type="dxa"/>
        </w:tblCellMar>
        <w:tblLook w:val="04A0" w:firstRow="1" w:lastRow="0" w:firstColumn="1" w:lastColumn="0" w:noHBand="0" w:noVBand="1"/>
      </w:tblPr>
      <w:tblGrid>
        <w:gridCol w:w="1981"/>
        <w:gridCol w:w="1754"/>
        <w:gridCol w:w="5293"/>
      </w:tblGrid>
      <w:tr w:rsidR="00F304A8" w:rsidRPr="00554241" w14:paraId="11AAD507" w14:textId="77777777" w:rsidTr="00C77881">
        <w:trPr>
          <w:trHeight w:val="557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E3C0B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Issue Date 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220AD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Version Number 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C6CE9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Issued by </w:t>
            </w:r>
          </w:p>
        </w:tc>
      </w:tr>
      <w:tr w:rsidR="00A07A16" w:rsidRPr="00554241" w14:paraId="01AAA25A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B31BA" w14:textId="4859389A" w:rsidR="00A07A16" w:rsidRPr="00554241" w:rsidRDefault="00A07A16" w:rsidP="00A07A1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Pr="00554241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</w:t>
            </w:r>
            <w:r w:rsidRPr="00554241">
              <w:rPr>
                <w:rFonts w:cstheme="minorHAnsi"/>
              </w:rPr>
              <w:t>May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FA8A6" w14:textId="77777777" w:rsidR="00A07A16" w:rsidRPr="00554241" w:rsidRDefault="00A07A16" w:rsidP="00A07A16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>1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5E0B8" w14:textId="6DE3359E" w:rsidR="00A07A16" w:rsidRPr="00554241" w:rsidRDefault="00A07A16" w:rsidP="00A07A16">
            <w:pPr>
              <w:spacing w:line="259" w:lineRule="auto"/>
              <w:rPr>
                <w:rFonts w:cstheme="minorHAnsi"/>
                <w:highlight w:val="yellow"/>
              </w:rPr>
            </w:pPr>
            <w:r w:rsidRPr="00554241">
              <w:rPr>
                <w:rFonts w:cstheme="minorHAnsi"/>
              </w:rPr>
              <w:t>The House of Bishops C</w:t>
            </w:r>
            <w:r>
              <w:rPr>
                <w:rFonts w:cstheme="minorHAnsi"/>
              </w:rPr>
              <w:t>OVID</w:t>
            </w:r>
            <w:r w:rsidRPr="00554241">
              <w:rPr>
                <w:rFonts w:cstheme="minorHAnsi"/>
              </w:rPr>
              <w:t>-19 Recovery Group</w:t>
            </w:r>
          </w:p>
        </w:tc>
      </w:tr>
      <w:tr w:rsidR="00A07A16" w:rsidRPr="00554241" w14:paraId="55A48F05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ECC9D" w14:textId="29F15039" w:rsidR="00A07A16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Pr="00DF28C6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une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C4B59" w14:textId="299F608B" w:rsidR="00A07A16" w:rsidRPr="00554241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36488" w14:textId="19FF8DE6" w:rsidR="00A07A16" w:rsidRPr="00554241" w:rsidRDefault="00A07A16" w:rsidP="00A07A16">
            <w:pPr>
              <w:rPr>
                <w:rFonts w:cstheme="minorHAnsi"/>
              </w:rPr>
            </w:pPr>
            <w:r w:rsidRPr="00554241">
              <w:rPr>
                <w:rFonts w:cstheme="minorHAnsi"/>
              </w:rPr>
              <w:t>The House of Bishops C</w:t>
            </w:r>
            <w:r>
              <w:rPr>
                <w:rFonts w:cstheme="minorHAnsi"/>
              </w:rPr>
              <w:t>OVID</w:t>
            </w:r>
            <w:r w:rsidRPr="00554241">
              <w:rPr>
                <w:rFonts w:cstheme="minorHAnsi"/>
              </w:rPr>
              <w:t>-19 Recovery Group</w:t>
            </w:r>
          </w:p>
        </w:tc>
      </w:tr>
      <w:tr w:rsidR="00A07A16" w:rsidRPr="00554241" w14:paraId="03882D6F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9DC0E" w14:textId="320EE2BB" w:rsidR="00A07A16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Pr="00A07A16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une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BCD78" w14:textId="001CF834" w:rsidR="00A07A16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639E8" w14:textId="22AE4EEF" w:rsidR="00A07A16" w:rsidRPr="00554241" w:rsidRDefault="00A07A16" w:rsidP="00A07A16">
            <w:pPr>
              <w:rPr>
                <w:rFonts w:cstheme="minorHAnsi"/>
              </w:rPr>
            </w:pPr>
            <w:r w:rsidRPr="00554241">
              <w:rPr>
                <w:rFonts w:cstheme="minorHAnsi"/>
              </w:rPr>
              <w:t>The House of Bishops C</w:t>
            </w:r>
            <w:r>
              <w:rPr>
                <w:rFonts w:cstheme="minorHAnsi"/>
              </w:rPr>
              <w:t>OVID</w:t>
            </w:r>
            <w:r w:rsidRPr="00554241">
              <w:rPr>
                <w:rFonts w:cstheme="minorHAnsi"/>
              </w:rPr>
              <w:t>-19 Recovery Group</w:t>
            </w:r>
          </w:p>
        </w:tc>
      </w:tr>
    </w:tbl>
    <w:p w14:paraId="75C937CB" w14:textId="0A231052" w:rsidR="00267838" w:rsidRPr="00554241" w:rsidRDefault="00267838" w:rsidP="0026783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8B19230" w14:textId="77777777" w:rsidR="00A07A16" w:rsidRDefault="00A07A16" w:rsidP="00267838">
      <w:pPr>
        <w:pStyle w:val="Default"/>
        <w:rPr>
          <w:color w:val="auto"/>
          <w:sz w:val="22"/>
          <w:szCs w:val="22"/>
        </w:rPr>
      </w:pPr>
    </w:p>
    <w:p w14:paraId="356F562D" w14:textId="77777777" w:rsidR="00E63AE8" w:rsidRDefault="00A07A16" w:rsidP="00267838">
      <w:pPr>
        <w:pStyle w:val="Default"/>
        <w:rPr>
          <w:color w:val="auto"/>
          <w:sz w:val="22"/>
          <w:szCs w:val="22"/>
        </w:rPr>
      </w:pPr>
      <w:r w:rsidRPr="00A07A16">
        <w:rPr>
          <w:color w:val="auto"/>
          <w:sz w:val="22"/>
          <w:szCs w:val="22"/>
        </w:rPr>
        <w:t>Churches and cathedrals are legally permitted to open for purposes of individual private prayer from 13th June</w:t>
      </w:r>
      <w:r w:rsidR="00E63AE8">
        <w:rPr>
          <w:color w:val="auto"/>
          <w:sz w:val="22"/>
          <w:szCs w:val="22"/>
        </w:rPr>
        <w:t>.</w:t>
      </w:r>
    </w:p>
    <w:p w14:paraId="5D62A562" w14:textId="65AE37D8" w:rsidR="009F0419" w:rsidRDefault="00A07A16" w:rsidP="00267838">
      <w:pPr>
        <w:pStyle w:val="Default"/>
        <w:rPr>
          <w:color w:val="auto"/>
          <w:sz w:val="22"/>
          <w:szCs w:val="22"/>
        </w:rPr>
      </w:pPr>
      <w:r w:rsidRPr="00A07A16">
        <w:rPr>
          <w:color w:val="auto"/>
          <w:sz w:val="22"/>
          <w:szCs w:val="22"/>
        </w:rPr>
        <w:t xml:space="preserve">House of Bishops guidance </w:t>
      </w:r>
      <w:r w:rsidR="00E63AE8">
        <w:rPr>
          <w:color w:val="auto"/>
          <w:sz w:val="22"/>
          <w:szCs w:val="22"/>
        </w:rPr>
        <w:t xml:space="preserve">provides for churches </w:t>
      </w:r>
      <w:r w:rsidRPr="00A07A16">
        <w:rPr>
          <w:color w:val="auto"/>
          <w:sz w:val="22"/>
          <w:szCs w:val="22"/>
        </w:rPr>
        <w:t xml:space="preserve">to open for funerals from 15th June. </w:t>
      </w:r>
    </w:p>
    <w:p w14:paraId="50989A98" w14:textId="77777777" w:rsidR="009F0419" w:rsidRDefault="009F0419" w:rsidP="00267838">
      <w:pPr>
        <w:pStyle w:val="Default"/>
        <w:rPr>
          <w:color w:val="auto"/>
          <w:sz w:val="22"/>
          <w:szCs w:val="22"/>
        </w:rPr>
      </w:pPr>
    </w:p>
    <w:p w14:paraId="5A89982D" w14:textId="260F4BB1" w:rsidR="00A51312" w:rsidRPr="00076ED8" w:rsidRDefault="00A51312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76ED8">
        <w:rPr>
          <w:color w:val="auto"/>
          <w:sz w:val="22"/>
          <w:szCs w:val="22"/>
        </w:rPr>
        <w:t xml:space="preserve">The </w:t>
      </w:r>
      <w:hyperlink r:id="rId11" w:history="1">
        <w:r w:rsidR="00791F62">
          <w:rPr>
            <w:rStyle w:val="Hyperlink"/>
            <w:sz w:val="22"/>
            <w:szCs w:val="22"/>
          </w:rPr>
          <w:t>government guidance for the safe use of places of worship during the pandemic</w:t>
        </w:r>
      </w:hyperlink>
      <w:r w:rsidR="00791F62">
        <w:rPr>
          <w:color w:val="auto"/>
          <w:sz w:val="22"/>
          <w:szCs w:val="22"/>
        </w:rPr>
        <w:t xml:space="preserve"> </w:t>
      </w:r>
      <w:r w:rsidRPr="00076ED8">
        <w:rPr>
          <w:color w:val="auto"/>
          <w:sz w:val="22"/>
          <w:szCs w:val="22"/>
        </w:rPr>
        <w:t xml:space="preserve">requires </w:t>
      </w:r>
      <w:r w:rsidR="002B59E0" w:rsidRPr="00076ED8">
        <w:rPr>
          <w:color w:val="auto"/>
          <w:sz w:val="22"/>
          <w:szCs w:val="22"/>
        </w:rPr>
        <w:t xml:space="preserve">a COVID-19 risk assessment to be carried out for </w:t>
      </w:r>
      <w:r w:rsidRPr="00076ED8">
        <w:rPr>
          <w:color w:val="auto"/>
          <w:sz w:val="22"/>
          <w:szCs w:val="22"/>
        </w:rPr>
        <w:t xml:space="preserve">every building and site open to the public. 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>This document provides a template risk assessment, with links to the relevant advice notes. It relates to opening up church and cathedral buildings to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 clergy and 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members of the public entering for individual private prayer. 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>As well as offering guidance on best-practice, i</w:t>
      </w:r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t is 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also </w:t>
      </w:r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intended to help parishes make a decision on whether to open for individual </w:t>
      </w:r>
      <w:r w:rsidR="00835BB4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private </w:t>
      </w:r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>prayer or not, based on their local circumstances, resources and context.</w:t>
      </w:r>
    </w:p>
    <w:p w14:paraId="7E43C504" w14:textId="77777777" w:rsidR="00DF28C6" w:rsidRPr="00076ED8" w:rsidRDefault="00DF28C6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1E8262F" w14:textId="74B63757" w:rsidR="00494DB4" w:rsidRPr="00076ED8" w:rsidRDefault="00494DB4" w:rsidP="00494DB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Future versions of this document will be produced </w:t>
      </w:r>
      <w:r w:rsidR="00A07A16">
        <w:rPr>
          <w:rFonts w:asciiTheme="minorHAnsi" w:hAnsiTheme="minorHAnsi" w:cstheme="minorHAnsi"/>
          <w:color w:val="auto"/>
          <w:sz w:val="22"/>
          <w:szCs w:val="22"/>
        </w:rPr>
        <w:t>when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 different forms of public worship</w:t>
      </w:r>
      <w:r w:rsidR="00A07A16">
        <w:rPr>
          <w:rFonts w:asciiTheme="minorHAnsi" w:hAnsiTheme="minorHAnsi" w:cstheme="minorHAnsi"/>
          <w:color w:val="auto"/>
          <w:sz w:val="22"/>
          <w:szCs w:val="22"/>
        </w:rPr>
        <w:t xml:space="preserve"> and access are allowed.</w:t>
      </w:r>
    </w:p>
    <w:p w14:paraId="020DA701" w14:textId="77777777" w:rsidR="00494DB4" w:rsidRPr="00076ED8" w:rsidRDefault="00494DB4" w:rsidP="00494DB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1230669" w14:textId="188D2C5F" w:rsidR="00554241" w:rsidRPr="004D6AB6" w:rsidRDefault="00494DB4" w:rsidP="004D6AB6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  <w:r w:rsidRPr="00076ED8">
        <w:rPr>
          <w:rFonts w:asciiTheme="minorHAnsi" w:hAnsiTheme="minorHAnsi" w:cstheme="minorHAnsi"/>
          <w:sz w:val="22"/>
          <w:szCs w:val="22"/>
        </w:rPr>
        <w:t>A risk assessment relating to contractors and construction workers form</w:t>
      </w:r>
      <w:r w:rsidR="00270135" w:rsidRPr="00076ED8">
        <w:rPr>
          <w:rFonts w:asciiTheme="minorHAnsi" w:hAnsiTheme="minorHAnsi" w:cstheme="minorHAnsi"/>
          <w:sz w:val="22"/>
          <w:szCs w:val="22"/>
        </w:rPr>
        <w:t>s</w:t>
      </w:r>
      <w:r w:rsidRPr="00076ED8">
        <w:rPr>
          <w:rFonts w:asciiTheme="minorHAnsi" w:hAnsiTheme="minorHAnsi" w:cstheme="minorHAnsi"/>
          <w:sz w:val="22"/>
          <w:szCs w:val="22"/>
        </w:rPr>
        <w:t xml:space="preserve"> part of a</w:t>
      </w:r>
      <w:r w:rsidR="00270135" w:rsidRPr="00076ED8">
        <w:rPr>
          <w:rFonts w:asciiTheme="minorHAnsi" w:hAnsiTheme="minorHAnsi" w:cstheme="minorHAnsi"/>
          <w:sz w:val="22"/>
          <w:szCs w:val="22"/>
        </w:rPr>
        <w:t>n updated</w:t>
      </w:r>
      <w:r w:rsidRPr="00076ED8">
        <w:rPr>
          <w:rFonts w:asciiTheme="minorHAnsi" w:hAnsiTheme="minorHAnsi" w:cstheme="minorHAnsi"/>
          <w:sz w:val="22"/>
          <w:szCs w:val="22"/>
        </w:rPr>
        <w:t xml:space="preserve"> document giving advice on access for these groups. This can be found on the </w:t>
      </w:r>
      <w:hyperlink r:id="rId12" w:history="1">
        <w:r w:rsidRPr="00076ED8">
          <w:rPr>
            <w:rStyle w:val="Hyperlink"/>
            <w:rFonts w:asciiTheme="minorHAnsi" w:hAnsiTheme="minorHAnsi" w:cstheme="minorHAnsi"/>
            <w:sz w:val="22"/>
            <w:szCs w:val="22"/>
          </w:rPr>
          <w:t>Church of England Coronavirus pages</w:t>
        </w:r>
      </w:hyperlink>
      <w:r w:rsidRPr="00076ED8">
        <w:rPr>
          <w:rFonts w:asciiTheme="minorHAnsi" w:hAnsiTheme="minorHAnsi" w:cstheme="minorHAnsi"/>
          <w:sz w:val="22"/>
          <w:szCs w:val="22"/>
        </w:rPr>
        <w:t>.</w:t>
      </w:r>
      <w:r w:rsidR="00554241">
        <w:rPr>
          <w:rFonts w:cstheme="minorHAnsi"/>
          <w:b/>
          <w:bCs/>
        </w:rPr>
        <w:br w:type="page"/>
      </w:r>
    </w:p>
    <w:p w14:paraId="7465ED41" w14:textId="6DBDF236" w:rsidR="00165998" w:rsidRDefault="00165998" w:rsidP="0026783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554241">
        <w:rPr>
          <w:rFonts w:asciiTheme="minorHAnsi" w:hAnsiTheme="minorHAnsi" w:cstheme="minorHAnsi"/>
          <w:b/>
          <w:bCs/>
          <w:sz w:val="22"/>
          <w:szCs w:val="22"/>
        </w:rPr>
        <w:lastRenderedPageBreak/>
        <w:t>Risk assessment template</w:t>
      </w:r>
    </w:p>
    <w:p w14:paraId="2B01EE91" w14:textId="0429E85A" w:rsidR="00A9731A" w:rsidRDefault="00A9731A" w:rsidP="0026783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5384"/>
        <w:gridCol w:w="2977"/>
        <w:gridCol w:w="2471"/>
      </w:tblGrid>
      <w:tr w:rsidR="007352FA" w14:paraId="4B9173DF" w14:textId="77777777" w:rsidTr="00E16390">
        <w:trPr>
          <w:trHeight w:val="630"/>
        </w:trPr>
        <w:tc>
          <w:tcPr>
            <w:tcW w:w="3116" w:type="dxa"/>
            <w:vAlign w:val="center"/>
          </w:tcPr>
          <w:p w14:paraId="02677162" w14:textId="2C160B25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Church:</w:t>
            </w:r>
          </w:p>
          <w:p w14:paraId="64B64C27" w14:textId="24EC8635" w:rsidR="00E16390" w:rsidRDefault="00B63984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 George’s Church Swallowbeck, Lincoln</w:t>
            </w:r>
          </w:p>
          <w:p w14:paraId="76C7D36C" w14:textId="088F7425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384" w:type="dxa"/>
            <w:vAlign w:val="center"/>
          </w:tcPr>
          <w:p w14:paraId="14738B4A" w14:textId="20E55F8B" w:rsidR="007352F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Assessor’s </w:t>
            </w:r>
            <w:r w:rsidR="00E33E6D">
              <w:rPr>
                <w:rFonts w:cstheme="minorHAnsi"/>
                <w:b/>
                <w:bCs/>
                <w:sz w:val="24"/>
                <w:szCs w:val="24"/>
              </w:rPr>
              <w:t>name:</w:t>
            </w:r>
          </w:p>
          <w:p w14:paraId="1A8F2B7E" w14:textId="07B61CF5" w:rsidR="00B63984" w:rsidRDefault="00B63984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v Tim Voltzenlogel</w:t>
            </w:r>
          </w:p>
          <w:p w14:paraId="1B050ED0" w14:textId="77777777" w:rsidR="00E16390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3A9A460" w14:textId="326D027C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D1D7412" w14:textId="7081A743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Date comple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d:</w:t>
            </w:r>
          </w:p>
          <w:p w14:paraId="38FAA163" w14:textId="7FFDB91F" w:rsidR="00B63984" w:rsidRDefault="002F76A1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4.06.20</w:t>
            </w:r>
          </w:p>
          <w:p w14:paraId="43B3D837" w14:textId="75AAEE51" w:rsidR="002E5C0C" w:rsidRDefault="002E5C0C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Pr="002E5C0C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Review Completed</w:t>
            </w:r>
          </w:p>
          <w:p w14:paraId="39859C8D" w14:textId="77360087" w:rsidR="002E5C0C" w:rsidRDefault="002E5C0C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2.10.20</w:t>
            </w:r>
          </w:p>
          <w:p w14:paraId="45FA67CD" w14:textId="77777777" w:rsidR="00E16390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E13B3B8" w14:textId="2345C099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14:paraId="4F8AAD41" w14:textId="6D33BFCB" w:rsidR="007352FA" w:rsidRDefault="002E5C0C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Next </w:t>
            </w:r>
            <w:r w:rsidR="007352FA" w:rsidRPr="00A9731A">
              <w:rPr>
                <w:rFonts w:cstheme="minorHAnsi"/>
                <w:b/>
                <w:bCs/>
                <w:sz w:val="24"/>
                <w:szCs w:val="24"/>
              </w:rPr>
              <w:t>Review date</w:t>
            </w:r>
            <w:r w:rsidR="007352FA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01CA1">
              <w:rPr>
                <w:rFonts w:cstheme="minorHAnsi"/>
                <w:b/>
                <w:bCs/>
                <w:sz w:val="24"/>
                <w:szCs w:val="24"/>
              </w:rPr>
              <w:t xml:space="preserve"> 22.01.21</w:t>
            </w:r>
          </w:p>
          <w:p w14:paraId="35E4BD7A" w14:textId="2816544B" w:rsidR="00E16390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4E26034" w14:textId="3DFA89F1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37B4D46E" w14:textId="03DD7DB7" w:rsidR="00267838" w:rsidRPr="00554241" w:rsidRDefault="00267838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leGrid"/>
        <w:tblW w:w="5000" w:type="pct"/>
        <w:tblLook w:val="0020" w:firstRow="1" w:lastRow="0" w:firstColumn="0" w:lastColumn="0" w:noHBand="0" w:noVBand="0"/>
      </w:tblPr>
      <w:tblGrid>
        <w:gridCol w:w="2970"/>
        <w:gridCol w:w="4254"/>
        <w:gridCol w:w="3638"/>
        <w:gridCol w:w="1543"/>
        <w:gridCol w:w="1543"/>
      </w:tblGrid>
      <w:tr w:rsidR="00B000AA" w:rsidRPr="00554241" w14:paraId="540507C7" w14:textId="27D8856B" w:rsidTr="006E746C">
        <w:trPr>
          <w:trHeight w:val="311"/>
          <w:tblHeader/>
        </w:trPr>
        <w:tc>
          <w:tcPr>
            <w:tcW w:w="1065" w:type="pct"/>
          </w:tcPr>
          <w:p w14:paraId="4097ACC2" w14:textId="311D937F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rea of Focus </w:t>
            </w:r>
          </w:p>
        </w:tc>
        <w:tc>
          <w:tcPr>
            <w:tcW w:w="1525" w:type="pct"/>
          </w:tcPr>
          <w:p w14:paraId="300BE961" w14:textId="731B0668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trols required </w:t>
            </w:r>
          </w:p>
        </w:tc>
        <w:tc>
          <w:tcPr>
            <w:tcW w:w="1304" w:type="pct"/>
          </w:tcPr>
          <w:p w14:paraId="3703812F" w14:textId="6EDDBF1C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itional information</w:t>
            </w:r>
          </w:p>
        </w:tc>
        <w:tc>
          <w:tcPr>
            <w:tcW w:w="553" w:type="pct"/>
          </w:tcPr>
          <w:p w14:paraId="5E378C2B" w14:textId="6251CFB0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 by who</w:t>
            </w:r>
            <w:r w:rsidR="00494D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553" w:type="pct"/>
          </w:tcPr>
          <w:p w14:paraId="388322ED" w14:textId="5CD61BAE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pleted – date and name </w:t>
            </w:r>
          </w:p>
        </w:tc>
      </w:tr>
      <w:tr w:rsidR="00B000AA" w:rsidRPr="00554241" w14:paraId="487438C3" w14:textId="19DFBBC3" w:rsidTr="006E746C">
        <w:trPr>
          <w:trHeight w:val="613"/>
        </w:trPr>
        <w:tc>
          <w:tcPr>
            <w:tcW w:w="1065" w:type="pct"/>
            <w:vMerge w:val="restart"/>
          </w:tcPr>
          <w:p w14:paraId="4C46076F" w14:textId="77777777" w:rsidR="00B000AA" w:rsidRDefault="00DF28C6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cess to church buildings for clergy for purposes of private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yer and/or livestreaming</w:t>
            </w:r>
          </w:p>
          <w:p w14:paraId="23EA6CD9" w14:textId="77777777" w:rsidR="00835BB4" w:rsidRDefault="00835BB4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4091ABE" w14:textId="0D3CCBCF" w:rsidR="00835BB4" w:rsidRPr="00835BB4" w:rsidRDefault="000E2FB7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3" w:history="1">
              <w:r w:rsidR="00835BB4" w:rsidRPr="00835BB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advice on accessing church buildings can be found here.</w:t>
              </w:r>
            </w:hyperlink>
          </w:p>
        </w:tc>
        <w:tc>
          <w:tcPr>
            <w:tcW w:w="1525" w:type="pct"/>
          </w:tcPr>
          <w:p w14:paraId="4C53DDE3" w14:textId="2BA0F2CF" w:rsidR="00B000AA" w:rsidRPr="00554241" w:rsidRDefault="00B000AA" w:rsidP="00D81B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One point of entry to the church building clearly identified</w:t>
            </w:r>
            <w:r w:rsidR="00B1022E">
              <w:rPr>
                <w:rFonts w:asciiTheme="minorHAnsi" w:hAnsiTheme="minorHAnsi" w:cstheme="minorHAnsi"/>
                <w:sz w:val="22"/>
                <w:szCs w:val="22"/>
              </w:rPr>
              <w:t xml:space="preserve"> and separate from public entry if possible</w:t>
            </w:r>
          </w:p>
        </w:tc>
        <w:tc>
          <w:tcPr>
            <w:tcW w:w="1304" w:type="pct"/>
          </w:tcPr>
          <w:p w14:paraId="6D39146D" w14:textId="4FF0FF4D" w:rsidR="00B000AA" w:rsidRPr="00494989" w:rsidRDefault="00B63984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9498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ccess via </w:t>
            </w:r>
            <w:r w:rsidR="00124845" w:rsidRPr="0049498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</w:t>
            </w:r>
            <w:r w:rsidRPr="0049498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fice entrance and prayer room</w:t>
            </w:r>
          </w:p>
        </w:tc>
        <w:tc>
          <w:tcPr>
            <w:tcW w:w="553" w:type="pct"/>
          </w:tcPr>
          <w:p w14:paraId="4101C299" w14:textId="294964A6" w:rsidR="00B000AA" w:rsidRPr="0021693C" w:rsidRDefault="00B63984" w:rsidP="00267838">
            <w:pPr>
              <w:pStyle w:val="Default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F863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V</w:t>
            </w:r>
          </w:p>
        </w:tc>
        <w:tc>
          <w:tcPr>
            <w:tcW w:w="553" w:type="pct"/>
          </w:tcPr>
          <w:p w14:paraId="306BA5A3" w14:textId="77777777" w:rsidR="00B000AA" w:rsidRDefault="00B63984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5.06.20</w:t>
            </w:r>
          </w:p>
          <w:p w14:paraId="3732DD44" w14:textId="78D9334F" w:rsidR="00DB0795" w:rsidRPr="00554241" w:rsidRDefault="00DB079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iewed 22.10.20</w:t>
            </w:r>
          </w:p>
        </w:tc>
      </w:tr>
      <w:tr w:rsidR="00C922E8" w:rsidRPr="00554241" w14:paraId="71DFB092" w14:textId="77777777" w:rsidTr="006E746C">
        <w:trPr>
          <w:trHeight w:val="613"/>
        </w:trPr>
        <w:tc>
          <w:tcPr>
            <w:tcW w:w="1065" w:type="pct"/>
            <w:vMerge/>
          </w:tcPr>
          <w:p w14:paraId="5CC5B3E1" w14:textId="77777777" w:rsidR="00C922E8" w:rsidRPr="00554241" w:rsidRDefault="00C922E8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25" w:type="pct"/>
          </w:tcPr>
          <w:p w14:paraId="279297FB" w14:textId="5F7FF905" w:rsidR="00C922E8" w:rsidRPr="00554241" w:rsidRDefault="00C922E8" w:rsidP="00D81B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A suitable lone working policy has been consulted</w:t>
            </w:r>
            <w:r w:rsidR="00AB4259">
              <w:rPr>
                <w:rFonts w:asciiTheme="minorHAnsi" w:hAnsiTheme="minorHAnsi" w:cstheme="minorHAnsi"/>
                <w:sz w:val="22"/>
                <w:szCs w:val="22"/>
              </w:rPr>
              <w:t xml:space="preserve"> if relevant.</w:t>
            </w:r>
          </w:p>
        </w:tc>
        <w:tc>
          <w:tcPr>
            <w:tcW w:w="1304" w:type="pct"/>
          </w:tcPr>
          <w:p w14:paraId="3DDD3879" w14:textId="7C969528" w:rsidR="00C922E8" w:rsidRPr="00B63984" w:rsidRDefault="00B63984" w:rsidP="00267838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A11E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t George’s Lone Working Policy dated </w:t>
            </w:r>
            <w:r w:rsidR="006A11E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9.12.19</w:t>
            </w:r>
          </w:p>
        </w:tc>
        <w:tc>
          <w:tcPr>
            <w:tcW w:w="553" w:type="pct"/>
          </w:tcPr>
          <w:p w14:paraId="6ACC4DF3" w14:textId="6C2D3EF9" w:rsidR="00C922E8" w:rsidRPr="0021693C" w:rsidRDefault="006A11EF" w:rsidP="00267838">
            <w:pPr>
              <w:pStyle w:val="Default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6A11E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V</w:t>
            </w:r>
          </w:p>
        </w:tc>
        <w:tc>
          <w:tcPr>
            <w:tcW w:w="553" w:type="pct"/>
          </w:tcPr>
          <w:p w14:paraId="3AD754DF" w14:textId="6E514B6B" w:rsidR="00C922E8" w:rsidRPr="00554241" w:rsidRDefault="006A11EF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4.06.20</w:t>
            </w:r>
            <w:r w:rsidR="00DB079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eviewed 22.10.20 TV</w:t>
            </w:r>
          </w:p>
        </w:tc>
      </w:tr>
      <w:tr w:rsidR="00B000AA" w:rsidRPr="00554241" w14:paraId="56DA78CA" w14:textId="77777777" w:rsidTr="006E746C">
        <w:trPr>
          <w:trHeight w:val="367"/>
        </w:trPr>
        <w:tc>
          <w:tcPr>
            <w:tcW w:w="1065" w:type="pct"/>
            <w:vMerge/>
          </w:tcPr>
          <w:p w14:paraId="56D96FF4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25" w:type="pct"/>
          </w:tcPr>
          <w:p w14:paraId="6EA8BF5A" w14:textId="17852F9D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Buildings have been aired before use.</w:t>
            </w:r>
          </w:p>
        </w:tc>
        <w:tc>
          <w:tcPr>
            <w:tcW w:w="1304" w:type="pct"/>
          </w:tcPr>
          <w:p w14:paraId="1EF816D0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5C838F6C" w14:textId="159E6873" w:rsidR="00B000AA" w:rsidRPr="0021693C" w:rsidRDefault="00F863A9" w:rsidP="00267838">
            <w:pPr>
              <w:pStyle w:val="Default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49498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V</w:t>
            </w:r>
          </w:p>
        </w:tc>
        <w:tc>
          <w:tcPr>
            <w:tcW w:w="553" w:type="pct"/>
          </w:tcPr>
          <w:p w14:paraId="5AC1C61F" w14:textId="570BA1ED" w:rsidR="00B000AA" w:rsidRPr="00554241" w:rsidRDefault="002F76A1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4.06.20</w:t>
            </w:r>
            <w:r w:rsidR="00DB079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eviewed 22.10.20 TV</w:t>
            </w:r>
          </w:p>
        </w:tc>
      </w:tr>
      <w:tr w:rsidR="00B000AA" w:rsidRPr="00554241" w14:paraId="14D0147E" w14:textId="77777777" w:rsidTr="006E746C">
        <w:trPr>
          <w:trHeight w:val="273"/>
        </w:trPr>
        <w:tc>
          <w:tcPr>
            <w:tcW w:w="1065" w:type="pct"/>
            <w:vMerge/>
          </w:tcPr>
          <w:p w14:paraId="1658BBF2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25" w:type="pct"/>
          </w:tcPr>
          <w:p w14:paraId="652EEF3B" w14:textId="08FD0050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Check for animal waste and general cleanliness. </w:t>
            </w:r>
          </w:p>
        </w:tc>
        <w:tc>
          <w:tcPr>
            <w:tcW w:w="1304" w:type="pct"/>
          </w:tcPr>
          <w:p w14:paraId="63D70F7F" w14:textId="4B811998" w:rsidR="00B000AA" w:rsidRPr="00E4166F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3896B929" w14:textId="1C6B8CF4" w:rsidR="00B000AA" w:rsidRPr="0021693C" w:rsidRDefault="0021693C" w:rsidP="00267838">
            <w:pPr>
              <w:pStyle w:val="Default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F863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aners</w:t>
            </w:r>
            <w:r w:rsidR="00F863A9" w:rsidRPr="00F863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TV</w:t>
            </w:r>
          </w:p>
        </w:tc>
        <w:tc>
          <w:tcPr>
            <w:tcW w:w="553" w:type="pct"/>
          </w:tcPr>
          <w:p w14:paraId="549C8CBD" w14:textId="39C7F5BE" w:rsidR="00B000AA" w:rsidRPr="00554241" w:rsidRDefault="002F76A1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4.06.20</w:t>
            </w:r>
            <w:r w:rsidR="00DB079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eviewed 22.10.20 TV</w:t>
            </w:r>
          </w:p>
        </w:tc>
      </w:tr>
      <w:tr w:rsidR="00B000AA" w:rsidRPr="00554241" w14:paraId="461D5A3D" w14:textId="77777777" w:rsidTr="006E746C">
        <w:trPr>
          <w:trHeight w:val="608"/>
        </w:trPr>
        <w:tc>
          <w:tcPr>
            <w:tcW w:w="1065" w:type="pct"/>
            <w:vMerge/>
          </w:tcPr>
          <w:p w14:paraId="0DAED37C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25" w:type="pct"/>
          </w:tcPr>
          <w:p w14:paraId="42F2E8DC" w14:textId="77777777" w:rsidR="00B000AA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Ensure water systems are flushed through before use.</w:t>
            </w:r>
          </w:p>
          <w:p w14:paraId="06F3E7E2" w14:textId="7BDC27B2" w:rsidR="00554241" w:rsidRPr="00554241" w:rsidRDefault="00554241" w:rsidP="00554241">
            <w:pPr>
              <w:tabs>
                <w:tab w:val="left" w:pos="2700"/>
              </w:tabs>
            </w:pPr>
            <w:r>
              <w:tab/>
            </w:r>
          </w:p>
        </w:tc>
        <w:tc>
          <w:tcPr>
            <w:tcW w:w="1304" w:type="pct"/>
          </w:tcPr>
          <w:p w14:paraId="0E960FEA" w14:textId="4473FF27" w:rsidR="00B000AA" w:rsidRPr="00554241" w:rsidRDefault="00C922E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ee </w:t>
            </w:r>
            <w:hyperlink r:id="rId14" w:history="1">
              <w:r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overnment Guidance for organisations on supplying safe water supplies</w:t>
              </w:r>
            </w:hyperlink>
            <w:r w:rsidRPr="00554241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553" w:type="pct"/>
          </w:tcPr>
          <w:p w14:paraId="7F78BBEA" w14:textId="33A79F8E" w:rsidR="00B000AA" w:rsidRPr="00554241" w:rsidRDefault="0021693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63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aners</w:t>
            </w:r>
            <w:r w:rsidR="00F863A9" w:rsidRPr="00F863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TV</w:t>
            </w:r>
          </w:p>
        </w:tc>
        <w:tc>
          <w:tcPr>
            <w:tcW w:w="553" w:type="pct"/>
          </w:tcPr>
          <w:p w14:paraId="5613868B" w14:textId="6528CC5A" w:rsidR="00B000AA" w:rsidRPr="00554241" w:rsidRDefault="002F76A1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4.06.20</w:t>
            </w:r>
            <w:r w:rsidR="00DB079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eviewed 22.10.20 TV</w:t>
            </w:r>
          </w:p>
        </w:tc>
      </w:tr>
      <w:tr w:rsidR="00B000AA" w:rsidRPr="00554241" w14:paraId="3A9E9C73" w14:textId="77777777" w:rsidTr="006E746C">
        <w:trPr>
          <w:trHeight w:val="608"/>
        </w:trPr>
        <w:tc>
          <w:tcPr>
            <w:tcW w:w="1065" w:type="pct"/>
            <w:vMerge/>
          </w:tcPr>
          <w:p w14:paraId="6F1BA488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25" w:type="pct"/>
          </w:tcPr>
          <w:p w14:paraId="1283F576" w14:textId="2CE2A1DC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witch on and check electrical and heating systems if needed</w:t>
            </w:r>
            <w:r w:rsidRPr="006E746C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.</w:t>
            </w:r>
            <w:r w:rsidR="006E746C" w:rsidRPr="006E746C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 xml:space="preserve"> </w:t>
            </w:r>
          </w:p>
        </w:tc>
        <w:tc>
          <w:tcPr>
            <w:tcW w:w="1304" w:type="pct"/>
          </w:tcPr>
          <w:p w14:paraId="01E3714C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57DD0C8A" w14:textId="5E29A8D6" w:rsidR="00B000AA" w:rsidRPr="00554241" w:rsidRDefault="00F863A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3" w:type="pct"/>
          </w:tcPr>
          <w:p w14:paraId="6B6C73AD" w14:textId="55CDEBD4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000AA" w:rsidRPr="00554241" w14:paraId="6E9346E4" w14:textId="77777777" w:rsidTr="006E746C">
        <w:trPr>
          <w:trHeight w:val="391"/>
        </w:trPr>
        <w:tc>
          <w:tcPr>
            <w:tcW w:w="1065" w:type="pct"/>
            <w:vMerge/>
          </w:tcPr>
          <w:p w14:paraId="71E4B121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25" w:type="pct"/>
          </w:tcPr>
          <w:p w14:paraId="6D6C3885" w14:textId="38FE3672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Holy water</w:t>
            </w:r>
            <w:r w:rsidR="002D15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toups and the font are empty.</w:t>
            </w:r>
          </w:p>
        </w:tc>
        <w:tc>
          <w:tcPr>
            <w:tcW w:w="1304" w:type="pct"/>
          </w:tcPr>
          <w:p w14:paraId="3D37FAC7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15109F65" w14:textId="68E2C6AF" w:rsidR="00B000AA" w:rsidRPr="00554241" w:rsidRDefault="0021693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63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aners</w:t>
            </w:r>
            <w:r w:rsidR="00F863A9" w:rsidRPr="00F863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TV</w:t>
            </w:r>
          </w:p>
        </w:tc>
        <w:tc>
          <w:tcPr>
            <w:tcW w:w="553" w:type="pct"/>
          </w:tcPr>
          <w:p w14:paraId="6BC13821" w14:textId="1D23378C" w:rsidR="00B000AA" w:rsidRPr="00554241" w:rsidRDefault="002F76A1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4.06.20</w:t>
            </w:r>
            <w:r w:rsidR="00DB079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eviewed 22.10.20 TV</w:t>
            </w:r>
          </w:p>
        </w:tc>
      </w:tr>
      <w:tr w:rsidR="00197F2B" w:rsidRPr="00554241" w14:paraId="1AB7B7FA" w14:textId="77777777" w:rsidTr="006E746C">
        <w:trPr>
          <w:trHeight w:val="608"/>
        </w:trPr>
        <w:tc>
          <w:tcPr>
            <w:tcW w:w="1065" w:type="pct"/>
            <w:vMerge w:val="restart"/>
            <w:shd w:val="clear" w:color="auto" w:fill="E7E6E6" w:themeFill="background2"/>
          </w:tcPr>
          <w:p w14:paraId="34014439" w14:textId="5A5A9092" w:rsidR="00197F2B" w:rsidRPr="00554241" w:rsidRDefault="00853A73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197F2B"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paration of the Church for </w:t>
            </w:r>
            <w:r w:rsidR="00197F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dividua</w:t>
            </w:r>
            <w:r w:rsidR="00D208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</w:t>
            </w:r>
            <w:r w:rsidR="00197F2B"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ayer</w:t>
            </w:r>
            <w:r w:rsidR="00A07A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nd funerals</w:t>
            </w:r>
          </w:p>
        </w:tc>
        <w:tc>
          <w:tcPr>
            <w:tcW w:w="1525" w:type="pct"/>
            <w:shd w:val="clear" w:color="auto" w:fill="E7E6E6" w:themeFill="background2"/>
          </w:tcPr>
          <w:p w14:paraId="2FA30165" w14:textId="1519BCAD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Confirm that all steps (above) for access by clergy have been carried out before anyone else accesses the building.</w:t>
            </w:r>
          </w:p>
        </w:tc>
        <w:tc>
          <w:tcPr>
            <w:tcW w:w="1304" w:type="pct"/>
            <w:shd w:val="clear" w:color="auto" w:fill="E7E6E6" w:themeFill="background2"/>
          </w:tcPr>
          <w:p w14:paraId="1B794C7F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7785E95" w14:textId="6B8AA1D9" w:rsidR="00197F2B" w:rsidRPr="00554241" w:rsidRDefault="0021693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63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V</w:t>
            </w:r>
          </w:p>
        </w:tc>
        <w:tc>
          <w:tcPr>
            <w:tcW w:w="553" w:type="pct"/>
            <w:shd w:val="clear" w:color="auto" w:fill="E7E6E6" w:themeFill="background2"/>
          </w:tcPr>
          <w:p w14:paraId="7FD147AD" w14:textId="600652EE" w:rsidR="00197F2B" w:rsidRPr="00554241" w:rsidRDefault="002F76A1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4.06.20</w:t>
            </w:r>
            <w:r w:rsidR="00DB079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eviewed 22.10.20 TV</w:t>
            </w:r>
          </w:p>
        </w:tc>
      </w:tr>
      <w:tr w:rsidR="00197F2B" w:rsidRPr="00554241" w14:paraId="091E90F3" w14:textId="77777777" w:rsidTr="006E746C">
        <w:trPr>
          <w:trHeight w:val="608"/>
        </w:trPr>
        <w:tc>
          <w:tcPr>
            <w:tcW w:w="1065" w:type="pct"/>
            <w:vMerge/>
          </w:tcPr>
          <w:p w14:paraId="502C0BE4" w14:textId="77777777" w:rsidR="00197F2B" w:rsidRPr="00554241" w:rsidRDefault="00197F2B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25" w:type="pct"/>
            <w:shd w:val="clear" w:color="auto" w:fill="E7E6E6" w:themeFill="background2"/>
          </w:tcPr>
          <w:p w14:paraId="44D11307" w14:textId="3B180D45" w:rsidR="00197F2B" w:rsidRPr="00554241" w:rsidRDefault="00197F2B" w:rsidP="001A0A5A">
            <w:pPr>
              <w:rPr>
                <w:rFonts w:cstheme="minorHAnsi"/>
              </w:rPr>
            </w:pPr>
            <w:r w:rsidRPr="001A0A5A">
              <w:rPr>
                <w:rFonts w:cstheme="minorHAnsi"/>
                <w:color w:val="000000"/>
              </w:rPr>
              <w:t xml:space="preserve">Review </w:t>
            </w:r>
            <w:proofErr w:type="spellStart"/>
            <w:r w:rsidRPr="001A0A5A">
              <w:rPr>
                <w:rFonts w:cstheme="minorHAnsi"/>
                <w:color w:val="000000"/>
              </w:rPr>
              <w:t>CofE</w:t>
            </w:r>
            <w:proofErr w:type="spellEnd"/>
            <w:r w:rsidRPr="001A0A5A">
              <w:rPr>
                <w:rFonts w:cstheme="minorHAnsi"/>
                <w:color w:val="000000"/>
              </w:rPr>
              <w:t xml:space="preserve"> guide on cleaning church buildings.</w:t>
            </w:r>
            <w:r>
              <w:rPr>
                <w:rFonts w:cstheme="minorHAnsi"/>
                <w:color w:val="000000"/>
              </w:rPr>
              <w:t xml:space="preserve"> Complete the ‘cleaning’ section of this risk assessment (below).</w:t>
            </w:r>
          </w:p>
        </w:tc>
        <w:tc>
          <w:tcPr>
            <w:tcW w:w="1304" w:type="pct"/>
            <w:shd w:val="clear" w:color="auto" w:fill="E7E6E6" w:themeFill="background2"/>
          </w:tcPr>
          <w:p w14:paraId="23D3CE48" w14:textId="067AC1BF" w:rsidR="00197F2B" w:rsidRPr="00554241" w:rsidRDefault="00A9731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5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E7E6E6" w:themeFill="background2"/>
          </w:tcPr>
          <w:p w14:paraId="0F9D78BA" w14:textId="00CDA762" w:rsidR="00197F2B" w:rsidRPr="006A11EF" w:rsidRDefault="0021693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A11E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aners</w:t>
            </w:r>
            <w:r w:rsidR="006A11E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TV</w:t>
            </w:r>
          </w:p>
        </w:tc>
        <w:tc>
          <w:tcPr>
            <w:tcW w:w="553" w:type="pct"/>
            <w:shd w:val="clear" w:color="auto" w:fill="E7E6E6" w:themeFill="background2"/>
          </w:tcPr>
          <w:p w14:paraId="272D1F82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7F2B" w:rsidRPr="00554241" w14:paraId="33167C12" w14:textId="77777777" w:rsidTr="006E746C">
        <w:trPr>
          <w:trHeight w:val="314"/>
        </w:trPr>
        <w:tc>
          <w:tcPr>
            <w:tcW w:w="1065" w:type="pct"/>
            <w:vMerge/>
          </w:tcPr>
          <w:p w14:paraId="30649305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25" w:type="pct"/>
            <w:shd w:val="clear" w:color="auto" w:fill="E7E6E6" w:themeFill="background2"/>
          </w:tcPr>
          <w:p w14:paraId="1D69011C" w14:textId="454AA485" w:rsidR="00197F2B" w:rsidRPr="00554241" w:rsidRDefault="00197F2B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Choose one point of entry into the church to manage flow of people and indicate this with notices, keeping emergency</w:t>
            </w:r>
            <w:r w:rsidR="002D15F2"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exits available at all times</w:t>
            </w:r>
            <w:r w:rsidR="00494DB4" w:rsidRPr="3B2CB56E">
              <w:rPr>
                <w:rFonts w:asciiTheme="minorHAnsi" w:hAnsiTheme="minorHAnsi" w:cstheme="minorBidi"/>
                <w:sz w:val="22"/>
                <w:szCs w:val="22"/>
              </w:rPr>
              <w:t>. Where possible use a different exit.</w:t>
            </w:r>
          </w:p>
        </w:tc>
        <w:tc>
          <w:tcPr>
            <w:tcW w:w="1304" w:type="pct"/>
            <w:shd w:val="clear" w:color="auto" w:fill="E7E6E6" w:themeFill="background2"/>
          </w:tcPr>
          <w:p w14:paraId="605C3DED" w14:textId="1D47983E" w:rsidR="00197F2B" w:rsidRPr="00554241" w:rsidRDefault="0021693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63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ain door for entry and </w:t>
            </w:r>
            <w:r w:rsidR="000A6A7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xit only is ok </w:t>
            </w:r>
            <w:r w:rsidR="00AB19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r numbers expected</w:t>
            </w:r>
            <w:r w:rsidR="00DB079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 safer than taking through prayer room.</w:t>
            </w:r>
          </w:p>
        </w:tc>
        <w:tc>
          <w:tcPr>
            <w:tcW w:w="553" w:type="pct"/>
            <w:shd w:val="clear" w:color="auto" w:fill="E7E6E6" w:themeFill="background2"/>
          </w:tcPr>
          <w:p w14:paraId="4DC09420" w14:textId="763B2C4C" w:rsidR="00197F2B" w:rsidRPr="00554241" w:rsidRDefault="00F863A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V</w:t>
            </w:r>
          </w:p>
        </w:tc>
        <w:tc>
          <w:tcPr>
            <w:tcW w:w="553" w:type="pct"/>
            <w:shd w:val="clear" w:color="auto" w:fill="E7E6E6" w:themeFill="background2"/>
          </w:tcPr>
          <w:p w14:paraId="6FFF6018" w14:textId="6DE4A53A" w:rsidR="00197F2B" w:rsidRPr="00554241" w:rsidRDefault="002F76A1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4.06.20</w:t>
            </w:r>
            <w:r w:rsidR="00DB079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eviewed 22.10.20 TV</w:t>
            </w:r>
          </w:p>
        </w:tc>
      </w:tr>
      <w:tr w:rsidR="007A08CD" w:rsidRPr="00554241" w14:paraId="3EFA9EAA" w14:textId="77777777" w:rsidTr="006E746C">
        <w:trPr>
          <w:trHeight w:val="314"/>
        </w:trPr>
        <w:tc>
          <w:tcPr>
            <w:tcW w:w="1065" w:type="pct"/>
            <w:vMerge/>
          </w:tcPr>
          <w:p w14:paraId="6B586546" w14:textId="77777777" w:rsidR="007A08CD" w:rsidRPr="00554241" w:rsidRDefault="007A08CD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25" w:type="pct"/>
            <w:shd w:val="clear" w:color="auto" w:fill="E7E6E6" w:themeFill="background2"/>
          </w:tcPr>
          <w:p w14:paraId="39322438" w14:textId="3B5131B2" w:rsidR="007A08CD" w:rsidRPr="00DF28C6" w:rsidRDefault="007A08CD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Where possible, doors and windows should be opened </w:t>
            </w:r>
            <w:r w:rsidR="02031AA4"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temporarily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to improve ventilation.</w:t>
            </w:r>
          </w:p>
        </w:tc>
        <w:tc>
          <w:tcPr>
            <w:tcW w:w="1304" w:type="pct"/>
            <w:shd w:val="clear" w:color="auto" w:fill="E7E6E6" w:themeFill="background2"/>
          </w:tcPr>
          <w:p w14:paraId="53A44080" w14:textId="5EA8407D" w:rsidR="007A08CD" w:rsidRPr="00554241" w:rsidRDefault="00AB193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ill be done prior to</w:t>
            </w:r>
            <w:r w:rsidR="00DB079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ch opening.</w:t>
            </w:r>
          </w:p>
        </w:tc>
        <w:tc>
          <w:tcPr>
            <w:tcW w:w="553" w:type="pct"/>
            <w:shd w:val="clear" w:color="auto" w:fill="E7E6E6" w:themeFill="background2"/>
          </w:tcPr>
          <w:p w14:paraId="5F4B4544" w14:textId="0F3DD306" w:rsidR="007A08CD" w:rsidRPr="00554241" w:rsidRDefault="00F863A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V</w:t>
            </w:r>
          </w:p>
        </w:tc>
        <w:tc>
          <w:tcPr>
            <w:tcW w:w="553" w:type="pct"/>
            <w:shd w:val="clear" w:color="auto" w:fill="E7E6E6" w:themeFill="background2"/>
          </w:tcPr>
          <w:p w14:paraId="65AD2894" w14:textId="59BDBE62" w:rsidR="007A08CD" w:rsidRPr="00554241" w:rsidRDefault="00AB193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4.06.20</w:t>
            </w:r>
            <w:r w:rsidR="00DB079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eviewed 22.10.20 TV</w:t>
            </w:r>
          </w:p>
        </w:tc>
      </w:tr>
      <w:tr w:rsidR="00197F2B" w:rsidRPr="00554241" w14:paraId="2A616C71" w14:textId="77777777" w:rsidTr="006E746C">
        <w:trPr>
          <w:trHeight w:val="321"/>
        </w:trPr>
        <w:tc>
          <w:tcPr>
            <w:tcW w:w="1065" w:type="pct"/>
            <w:vMerge/>
          </w:tcPr>
          <w:p w14:paraId="2D6130AE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25" w:type="pct"/>
            <w:shd w:val="clear" w:color="auto" w:fill="E7E6E6" w:themeFill="background2"/>
          </w:tcPr>
          <w:p w14:paraId="049543F4" w14:textId="695ACFE6" w:rsidR="00197F2B" w:rsidRPr="00DF28C6" w:rsidRDefault="00A743D9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B4C57">
              <w:rPr>
                <w:rFonts w:asciiTheme="minorHAnsi" w:hAnsiTheme="minorHAnsi" w:cstheme="minorHAnsi"/>
                <w:sz w:val="22"/>
                <w:szCs w:val="22"/>
              </w:rPr>
              <w:t xml:space="preserve">Remov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rom use all books (inc. hymn books and Bibles) plus leaflets except single use material that will be removed by user.</w:t>
            </w:r>
          </w:p>
        </w:tc>
        <w:tc>
          <w:tcPr>
            <w:tcW w:w="1304" w:type="pct"/>
            <w:shd w:val="clear" w:color="auto" w:fill="E7E6E6" w:themeFill="background2"/>
          </w:tcPr>
          <w:p w14:paraId="6D5C98B7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45BA3B6" w14:textId="7F8171A4" w:rsidR="00197F2B" w:rsidRPr="00554241" w:rsidRDefault="0021693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63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V</w:t>
            </w:r>
          </w:p>
        </w:tc>
        <w:tc>
          <w:tcPr>
            <w:tcW w:w="553" w:type="pct"/>
            <w:shd w:val="clear" w:color="auto" w:fill="E7E6E6" w:themeFill="background2"/>
          </w:tcPr>
          <w:p w14:paraId="1AA44114" w14:textId="5C3DFF79" w:rsidR="00197F2B" w:rsidRPr="00554241" w:rsidRDefault="002F76A1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4.06.20</w:t>
            </w:r>
            <w:r w:rsidR="00DB079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eviewed 22.10.20 TV</w:t>
            </w:r>
          </w:p>
        </w:tc>
      </w:tr>
      <w:tr w:rsidR="00A07A16" w:rsidRPr="00554241" w14:paraId="7A5D8FD1" w14:textId="77777777" w:rsidTr="006E746C">
        <w:trPr>
          <w:trHeight w:val="321"/>
        </w:trPr>
        <w:tc>
          <w:tcPr>
            <w:tcW w:w="1065" w:type="pct"/>
            <w:vMerge/>
          </w:tcPr>
          <w:p w14:paraId="4B11F194" w14:textId="77777777" w:rsidR="00A07A16" w:rsidRPr="00554241" w:rsidRDefault="00A07A16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25" w:type="pct"/>
            <w:shd w:val="clear" w:color="auto" w:fill="E7E6E6" w:themeFill="background2"/>
          </w:tcPr>
          <w:p w14:paraId="0A6D871F" w14:textId="66721642" w:rsidR="00A07A16" w:rsidRPr="005B4C57" w:rsidRDefault="00A07A16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don off or remove from public access any devotional objects</w:t>
            </w:r>
            <w:r w:rsidR="00E72D9C">
              <w:rPr>
                <w:rFonts w:asciiTheme="minorHAnsi" w:hAnsiTheme="minorHAnsi" w:cstheme="minorHAnsi"/>
                <w:sz w:val="22"/>
                <w:szCs w:val="22"/>
              </w:rPr>
              <w:t xml:space="preserve"> or items</w:t>
            </w:r>
          </w:p>
        </w:tc>
        <w:tc>
          <w:tcPr>
            <w:tcW w:w="1304" w:type="pct"/>
            <w:shd w:val="clear" w:color="auto" w:fill="E7E6E6" w:themeFill="background2"/>
          </w:tcPr>
          <w:p w14:paraId="26E56743" w14:textId="77777777" w:rsidR="00A07A16" w:rsidRPr="00554241" w:rsidRDefault="00A07A1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49B73541" w14:textId="04ACAD45" w:rsidR="00A07A16" w:rsidRPr="00554241" w:rsidRDefault="0021693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63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V</w:t>
            </w:r>
          </w:p>
        </w:tc>
        <w:tc>
          <w:tcPr>
            <w:tcW w:w="553" w:type="pct"/>
            <w:shd w:val="clear" w:color="auto" w:fill="E7E6E6" w:themeFill="background2"/>
          </w:tcPr>
          <w:p w14:paraId="1482D622" w14:textId="32C58D0F" w:rsidR="00A07A16" w:rsidRPr="00554241" w:rsidRDefault="002F76A1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4.06.20</w:t>
            </w:r>
            <w:r w:rsidR="00DB079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eviewed 22.20.20 TV</w:t>
            </w:r>
          </w:p>
        </w:tc>
      </w:tr>
      <w:tr w:rsidR="00197F2B" w:rsidRPr="00554241" w14:paraId="07AD714B" w14:textId="77777777" w:rsidTr="006E746C">
        <w:trPr>
          <w:trHeight w:val="608"/>
        </w:trPr>
        <w:tc>
          <w:tcPr>
            <w:tcW w:w="1065" w:type="pct"/>
            <w:vMerge/>
          </w:tcPr>
          <w:p w14:paraId="14B6E627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25" w:type="pct"/>
            <w:shd w:val="clear" w:color="auto" w:fill="E7E6E6" w:themeFill="background2"/>
          </w:tcPr>
          <w:p w14:paraId="47A82602" w14:textId="39C1DE22" w:rsidR="00197F2B" w:rsidRPr="005B4C57" w:rsidRDefault="00197F2B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Consider if pew cushions/kneelers need to be </w:t>
            </w:r>
            <w:r w:rsidR="00AB4259" w:rsidRPr="3B2CB56E">
              <w:rPr>
                <w:rFonts w:asciiTheme="minorHAnsi" w:hAnsiTheme="minorHAnsi" w:cstheme="minorBidi"/>
                <w:sz w:val="22"/>
                <w:szCs w:val="22"/>
              </w:rPr>
              <w:t>re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moved</w:t>
            </w:r>
            <w:r w:rsidR="00CC3A6D">
              <w:rPr>
                <w:rFonts w:asciiTheme="minorHAnsi" w:hAnsiTheme="minorHAnsi" w:cstheme="minorBidi"/>
                <w:sz w:val="22"/>
                <w:szCs w:val="22"/>
              </w:rPr>
              <w:t xml:space="preserve"> as </w:t>
            </w:r>
            <w:r w:rsidR="00A07A16">
              <w:rPr>
                <w:rFonts w:asciiTheme="minorHAnsi" w:hAnsiTheme="minorHAnsi" w:cstheme="minorBidi"/>
                <w:sz w:val="22"/>
                <w:szCs w:val="22"/>
              </w:rPr>
              <w:t>per government guidance</w:t>
            </w:r>
          </w:p>
        </w:tc>
        <w:tc>
          <w:tcPr>
            <w:tcW w:w="1304" w:type="pct"/>
            <w:shd w:val="clear" w:color="auto" w:fill="E7E6E6" w:themeFill="background2"/>
          </w:tcPr>
          <w:p w14:paraId="18C6EB47" w14:textId="3166FF98" w:rsidR="00197F2B" w:rsidRPr="00554241" w:rsidRDefault="00DB079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ushions and kneelers removed</w:t>
            </w:r>
          </w:p>
        </w:tc>
        <w:tc>
          <w:tcPr>
            <w:tcW w:w="553" w:type="pct"/>
            <w:shd w:val="clear" w:color="auto" w:fill="E7E6E6" w:themeFill="background2"/>
          </w:tcPr>
          <w:p w14:paraId="223CC063" w14:textId="19B62CBF" w:rsidR="00197F2B" w:rsidRPr="0021693C" w:rsidRDefault="0021693C" w:rsidP="00267838">
            <w:pPr>
              <w:pStyle w:val="Default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F863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V</w:t>
            </w:r>
          </w:p>
        </w:tc>
        <w:tc>
          <w:tcPr>
            <w:tcW w:w="553" w:type="pct"/>
            <w:shd w:val="clear" w:color="auto" w:fill="E7E6E6" w:themeFill="background2"/>
          </w:tcPr>
          <w:p w14:paraId="0FAD5548" w14:textId="0502E2BB" w:rsidR="00197F2B" w:rsidRPr="00554241" w:rsidRDefault="002F76A1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4.06.20</w:t>
            </w:r>
            <w:r w:rsidR="00DB079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eviewed 22.10.20 TV</w:t>
            </w:r>
          </w:p>
        </w:tc>
      </w:tr>
      <w:tr w:rsidR="00791F62" w:rsidRPr="00554241" w14:paraId="175B9E17" w14:textId="77777777" w:rsidTr="006E746C">
        <w:trPr>
          <w:trHeight w:val="608"/>
        </w:trPr>
        <w:tc>
          <w:tcPr>
            <w:tcW w:w="1065" w:type="pct"/>
            <w:vMerge/>
          </w:tcPr>
          <w:p w14:paraId="3B9F9957" w14:textId="77777777" w:rsidR="00791F62" w:rsidRPr="00554241" w:rsidRDefault="00791F62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25" w:type="pct"/>
            <w:shd w:val="clear" w:color="auto" w:fill="E7E6E6" w:themeFill="background2"/>
          </w:tcPr>
          <w:p w14:paraId="74CA7332" w14:textId="0BCFA8B8" w:rsidR="00791F62" w:rsidRPr="00791F62" w:rsidRDefault="00791F62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791F62">
              <w:rPr>
                <w:rFonts w:asciiTheme="minorHAnsi" w:hAnsiTheme="minorHAnsi" w:cstheme="minorBidi"/>
                <w:sz w:val="22"/>
                <w:szCs w:val="22"/>
              </w:rPr>
              <w:t xml:space="preserve">Remove or </w:t>
            </w:r>
            <w:r w:rsidRPr="00791F62">
              <w:rPr>
                <w:rFonts w:eastAsia="Times New Roman"/>
                <w:sz w:val="22"/>
                <w:szCs w:val="22"/>
              </w:rPr>
              <w:t>isolate children’s resources and play areas</w:t>
            </w:r>
          </w:p>
        </w:tc>
        <w:tc>
          <w:tcPr>
            <w:tcW w:w="1304" w:type="pct"/>
            <w:shd w:val="clear" w:color="auto" w:fill="E7E6E6" w:themeFill="background2"/>
          </w:tcPr>
          <w:p w14:paraId="15B24824" w14:textId="62567C18" w:rsidR="00791F62" w:rsidRPr="00554241" w:rsidRDefault="00DB079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ildren’s area and resources removed</w:t>
            </w:r>
          </w:p>
        </w:tc>
        <w:tc>
          <w:tcPr>
            <w:tcW w:w="553" w:type="pct"/>
            <w:shd w:val="clear" w:color="auto" w:fill="E7E6E6" w:themeFill="background2"/>
          </w:tcPr>
          <w:p w14:paraId="73865408" w14:textId="1FE0EEF0" w:rsidR="00791F62" w:rsidRPr="00554241" w:rsidRDefault="0021693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63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V</w:t>
            </w:r>
          </w:p>
        </w:tc>
        <w:tc>
          <w:tcPr>
            <w:tcW w:w="553" w:type="pct"/>
            <w:shd w:val="clear" w:color="auto" w:fill="E7E6E6" w:themeFill="background2"/>
          </w:tcPr>
          <w:p w14:paraId="0352B7A3" w14:textId="2FE052D2" w:rsidR="00791F62" w:rsidRPr="00554241" w:rsidRDefault="002F76A1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4.06.20</w:t>
            </w:r>
            <w:r w:rsidR="00DB079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eviewed 22.10.20 TV</w:t>
            </w:r>
          </w:p>
        </w:tc>
      </w:tr>
      <w:tr w:rsidR="00197F2B" w:rsidRPr="00554241" w14:paraId="52D6BDD8" w14:textId="77777777" w:rsidTr="006E746C">
        <w:trPr>
          <w:trHeight w:val="608"/>
        </w:trPr>
        <w:tc>
          <w:tcPr>
            <w:tcW w:w="1065" w:type="pct"/>
            <w:vMerge/>
          </w:tcPr>
          <w:p w14:paraId="2B589C17" w14:textId="77777777" w:rsidR="00197F2B" w:rsidRPr="00554241" w:rsidRDefault="00197F2B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25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168D85B" w14:textId="751B5DE8" w:rsidR="00197F2B" w:rsidRPr="00DF28C6" w:rsidRDefault="00197F2B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Walk through the church to plan for physical distancing in seats, aisles, at the altar rail, including safe flow of </w:t>
            </w:r>
            <w:r w:rsidR="007A08CD" w:rsidRPr="3B2CB56E">
              <w:rPr>
                <w:rFonts w:asciiTheme="minorHAnsi" w:hAnsiTheme="minorHAnsi" w:cstheme="minorBidi"/>
                <w:sz w:val="22"/>
                <w:szCs w:val="22"/>
              </w:rPr>
              <w:t>visitors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. Remember 2m in all directions from each person.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304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2E40BECD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4E48A9B" w14:textId="635D3202" w:rsidR="00197F2B" w:rsidRPr="00554241" w:rsidRDefault="0021693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63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V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EA609E7" w14:textId="6F7DB59B" w:rsidR="00197F2B" w:rsidRPr="00554241" w:rsidRDefault="002F76A1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4.06.20</w:t>
            </w:r>
            <w:r w:rsidR="00DB079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eviewed 22.10.20 TV</w:t>
            </w:r>
          </w:p>
        </w:tc>
      </w:tr>
      <w:tr w:rsidR="00A07A16" w:rsidRPr="00554241" w14:paraId="23B44BC3" w14:textId="77777777" w:rsidTr="006E746C">
        <w:trPr>
          <w:trHeight w:val="608"/>
        </w:trPr>
        <w:tc>
          <w:tcPr>
            <w:tcW w:w="1065" w:type="pct"/>
            <w:vMerge/>
          </w:tcPr>
          <w:p w14:paraId="6123D6E8" w14:textId="77777777" w:rsidR="00A07A16" w:rsidRPr="00554241" w:rsidRDefault="00A07A16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25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36F879B8" w14:textId="08AA6D44" w:rsidR="00A07A16" w:rsidRPr="3B2CB56E" w:rsidRDefault="00A07A16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Clearly mark out seating areas including exclus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ones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 to mainta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distancing.</w:t>
            </w:r>
          </w:p>
        </w:tc>
        <w:tc>
          <w:tcPr>
            <w:tcW w:w="1304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79E91895" w14:textId="77777777" w:rsidR="000A6A75" w:rsidRDefault="00F863A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ost chairs removed, a few remain</w:t>
            </w:r>
          </w:p>
          <w:p w14:paraId="75624FD9" w14:textId="7E610F40" w:rsidR="00A07A16" w:rsidRPr="00554241" w:rsidRDefault="00F863A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itably spaced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579E2706" w14:textId="0452C8F4" w:rsidR="00A07A16" w:rsidRPr="00554241" w:rsidRDefault="0021693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63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V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694C004C" w14:textId="3AD226FE" w:rsidR="00A07A16" w:rsidRPr="00554241" w:rsidRDefault="002F76A1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4.06.20</w:t>
            </w:r>
            <w:r w:rsidR="00DB079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eviewed 22.10.20 TV</w:t>
            </w:r>
          </w:p>
        </w:tc>
      </w:tr>
      <w:tr w:rsidR="00A07A16" w:rsidRPr="00554241" w14:paraId="5A2741D6" w14:textId="77777777" w:rsidTr="006E746C">
        <w:trPr>
          <w:trHeight w:val="608"/>
        </w:trPr>
        <w:tc>
          <w:tcPr>
            <w:tcW w:w="1065" w:type="pct"/>
            <w:vMerge/>
          </w:tcPr>
          <w:p w14:paraId="204D1866" w14:textId="77777777" w:rsidR="00A07A16" w:rsidRPr="00554241" w:rsidRDefault="00A07A16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25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8ADC2C4" w14:textId="450BD7DA" w:rsidR="00A07A16" w:rsidRPr="00DF28C6" w:rsidRDefault="00A07A16" w:rsidP="3B2CB56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Clearly mark out flow of movement f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ople entering and leaving the building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to maintain physical distancing requirements.</w:t>
            </w:r>
          </w:p>
        </w:tc>
        <w:tc>
          <w:tcPr>
            <w:tcW w:w="1304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D15BE81" w14:textId="77777777" w:rsidR="00A07A16" w:rsidRPr="00554241" w:rsidRDefault="00A07A1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563A4AE1" w14:textId="05FE14DA" w:rsidR="00A07A16" w:rsidRPr="00554241" w:rsidRDefault="0021693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63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V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155788C9" w14:textId="3A909FC0" w:rsidR="00A07A16" w:rsidRPr="00554241" w:rsidRDefault="002F76A1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4.06.20</w:t>
            </w:r>
            <w:r w:rsidR="00DB079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eviewed 22.10.20 TV</w:t>
            </w:r>
          </w:p>
        </w:tc>
      </w:tr>
      <w:tr w:rsidR="00174702" w:rsidRPr="00554241" w14:paraId="3C62E0C9" w14:textId="77777777" w:rsidTr="006E746C">
        <w:trPr>
          <w:trHeight w:val="608"/>
        </w:trPr>
        <w:tc>
          <w:tcPr>
            <w:tcW w:w="1065" w:type="pct"/>
            <w:vMerge/>
          </w:tcPr>
          <w:p w14:paraId="2B8DE5CA" w14:textId="77777777" w:rsidR="00174702" w:rsidRPr="00554241" w:rsidRDefault="00174702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25" w:type="pct"/>
            <w:shd w:val="clear" w:color="auto" w:fill="E7E6E6" w:themeFill="background2"/>
          </w:tcPr>
          <w:p w14:paraId="7DB546A1" w14:textId="022C87A4" w:rsidR="00174702" w:rsidRPr="3B2CB56E" w:rsidRDefault="00174702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Limit access to places were the public </w:t>
            </w:r>
            <w:r w:rsidR="00603BFF">
              <w:rPr>
                <w:rFonts w:asciiTheme="minorHAnsi" w:hAnsiTheme="minorHAnsi" w:cstheme="minorBidi"/>
                <w:sz w:val="22"/>
                <w:szCs w:val="22"/>
              </w:rPr>
              <w:t xml:space="preserve">does not need </w:t>
            </w:r>
            <w:r w:rsidR="00E32059">
              <w:rPr>
                <w:rFonts w:asciiTheme="minorHAnsi" w:hAnsiTheme="minorHAnsi" w:cstheme="minorBidi"/>
                <w:sz w:val="22"/>
                <w:szCs w:val="22"/>
              </w:rPr>
              <w:t>go</w:t>
            </w:r>
            <w:r w:rsidR="00603BFF">
              <w:rPr>
                <w:rFonts w:asciiTheme="minorHAnsi" w:hAnsiTheme="minorHAnsi" w:cstheme="minorBidi"/>
                <w:sz w:val="22"/>
                <w:szCs w:val="22"/>
              </w:rPr>
              <w:t>, maybe with a temporary cordon</w:t>
            </w:r>
            <w:r w:rsidR="0002694E">
              <w:rPr>
                <w:rFonts w:asciiTheme="minorHAnsi" w:hAnsiTheme="minorHAnsi" w:cstheme="minorBidi"/>
                <w:sz w:val="22"/>
                <w:szCs w:val="22"/>
              </w:rPr>
              <w:t xml:space="preserve"> in needed.</w:t>
            </w:r>
          </w:p>
        </w:tc>
        <w:tc>
          <w:tcPr>
            <w:tcW w:w="1304" w:type="pct"/>
            <w:shd w:val="clear" w:color="auto" w:fill="E7E6E6" w:themeFill="background2"/>
          </w:tcPr>
          <w:p w14:paraId="2E637CEF" w14:textId="77777777" w:rsidR="00174702" w:rsidRPr="00554241" w:rsidRDefault="00174702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39BCACC6" w14:textId="6B13FAF3" w:rsidR="00174702" w:rsidRPr="00554241" w:rsidRDefault="0021693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63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V</w:t>
            </w:r>
          </w:p>
        </w:tc>
        <w:tc>
          <w:tcPr>
            <w:tcW w:w="553" w:type="pct"/>
            <w:shd w:val="clear" w:color="auto" w:fill="E7E6E6" w:themeFill="background2"/>
          </w:tcPr>
          <w:p w14:paraId="163CFA81" w14:textId="087E7006" w:rsidR="00174702" w:rsidRPr="00554241" w:rsidRDefault="002F76A1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4.06.20</w:t>
            </w:r>
            <w:r w:rsidR="00DB079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eviewed 22.10.20 TV</w:t>
            </w:r>
          </w:p>
        </w:tc>
      </w:tr>
      <w:tr w:rsidR="00197F2B" w:rsidRPr="00554241" w14:paraId="06FC3859" w14:textId="77777777" w:rsidTr="006E746C">
        <w:trPr>
          <w:trHeight w:val="608"/>
        </w:trPr>
        <w:tc>
          <w:tcPr>
            <w:tcW w:w="1065" w:type="pct"/>
            <w:vMerge/>
          </w:tcPr>
          <w:p w14:paraId="6EAA1984" w14:textId="77777777" w:rsidR="00197F2B" w:rsidRPr="00554241" w:rsidRDefault="00197F2B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25" w:type="pct"/>
            <w:shd w:val="clear" w:color="auto" w:fill="E7E6E6" w:themeFill="background2"/>
          </w:tcPr>
          <w:p w14:paraId="0EA1DCB6" w14:textId="298D6E5A" w:rsidR="00197F2B" w:rsidRPr="00DF28C6" w:rsidRDefault="00197F2B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Determine placement of hand sanitiser</w:t>
            </w:r>
            <w:r w:rsidR="3B90A777" w:rsidRPr="3B2CB56E">
              <w:rPr>
                <w:rFonts w:asciiTheme="minorHAnsi" w:hAnsiTheme="minorHAnsi" w:cstheme="minorBidi"/>
                <w:sz w:val="22"/>
                <w:szCs w:val="22"/>
              </w:rPr>
              <w:t>s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 available for visitors to use.</w:t>
            </w:r>
          </w:p>
        </w:tc>
        <w:tc>
          <w:tcPr>
            <w:tcW w:w="1304" w:type="pct"/>
            <w:shd w:val="clear" w:color="auto" w:fill="E7E6E6" w:themeFill="background2"/>
          </w:tcPr>
          <w:p w14:paraId="729CDA0D" w14:textId="6092ABC2" w:rsidR="00197F2B" w:rsidRPr="00554241" w:rsidRDefault="002D15F2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16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553" w:type="pct"/>
            <w:shd w:val="clear" w:color="auto" w:fill="E7E6E6" w:themeFill="background2"/>
          </w:tcPr>
          <w:p w14:paraId="06661DD0" w14:textId="7FF9EAAF" w:rsidR="00197F2B" w:rsidRPr="00554241" w:rsidRDefault="006E746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63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V.  Registration with Parish Buying not necessary – own suppliers in place</w:t>
            </w:r>
          </w:p>
        </w:tc>
        <w:tc>
          <w:tcPr>
            <w:tcW w:w="553" w:type="pct"/>
            <w:shd w:val="clear" w:color="auto" w:fill="E7E6E6" w:themeFill="background2"/>
          </w:tcPr>
          <w:p w14:paraId="1692560F" w14:textId="071EAB14" w:rsidR="00197F2B" w:rsidRPr="00554241" w:rsidRDefault="002F76A1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4.06.20</w:t>
            </w:r>
            <w:r w:rsidR="00DB079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eviewed 22.10.20 TV</w:t>
            </w:r>
          </w:p>
        </w:tc>
      </w:tr>
      <w:tr w:rsidR="00853A73" w:rsidRPr="00554241" w14:paraId="7B74E74B" w14:textId="77777777" w:rsidTr="006E746C">
        <w:trPr>
          <w:trHeight w:val="608"/>
        </w:trPr>
        <w:tc>
          <w:tcPr>
            <w:tcW w:w="1065" w:type="pct"/>
            <w:vMerge/>
          </w:tcPr>
          <w:p w14:paraId="4F0B2FAD" w14:textId="77777777" w:rsidR="00853A73" w:rsidRPr="00554241" w:rsidRDefault="00853A73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25" w:type="pct"/>
            <w:shd w:val="clear" w:color="auto" w:fill="E7E6E6" w:themeFill="background2"/>
          </w:tcPr>
          <w:p w14:paraId="7B30CE85" w14:textId="259BF6CE" w:rsidR="00853A73" w:rsidRPr="00DF28C6" w:rsidRDefault="00853A73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termine if temporary changes are needed</w:t>
            </w:r>
            <w:r w:rsidR="003D707B">
              <w:rPr>
                <w:rFonts w:asciiTheme="minorHAnsi" w:hAnsiTheme="minorHAnsi" w:cstheme="minorHAnsi"/>
                <w:sz w:val="22"/>
                <w:szCs w:val="22"/>
              </w:rPr>
              <w:t xml:space="preserve"> to the building to facilitate social distancing</w:t>
            </w:r>
          </w:p>
        </w:tc>
        <w:tc>
          <w:tcPr>
            <w:tcW w:w="1304" w:type="pct"/>
            <w:shd w:val="clear" w:color="auto" w:fill="E7E6E6" w:themeFill="background2"/>
          </w:tcPr>
          <w:p w14:paraId="1A6FB9E2" w14:textId="787F0C48" w:rsidR="00853A73" w:rsidRPr="001A0A5A" w:rsidRDefault="003D707B" w:rsidP="002678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sult </w:t>
            </w:r>
            <w:hyperlink r:id="rId17" w:history="1">
              <w:r w:rsidRPr="00791F62">
                <w:rPr>
                  <w:rStyle w:val="Hyperlink"/>
                  <w:sz w:val="22"/>
                  <w:szCs w:val="22"/>
                </w:rPr>
                <w:t>advice on gaining temporary permissions</w:t>
              </w:r>
            </w:hyperlink>
            <w:r w:rsidR="00791F62">
              <w:rPr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E7E6E6" w:themeFill="background2"/>
          </w:tcPr>
          <w:p w14:paraId="21E2C43B" w14:textId="77777777" w:rsidR="00853A73" w:rsidRDefault="00F863A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t necessary</w:t>
            </w:r>
          </w:p>
          <w:p w14:paraId="4B3AC66D" w14:textId="685B2A00" w:rsidR="00F863A9" w:rsidRPr="00554241" w:rsidRDefault="00F863A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V</w:t>
            </w:r>
          </w:p>
        </w:tc>
        <w:tc>
          <w:tcPr>
            <w:tcW w:w="553" w:type="pct"/>
            <w:shd w:val="clear" w:color="auto" w:fill="E7E6E6" w:themeFill="background2"/>
          </w:tcPr>
          <w:p w14:paraId="28DB2DB3" w14:textId="77777777" w:rsidR="00853A73" w:rsidRPr="00554241" w:rsidRDefault="00853A7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7F2B" w:rsidRPr="00554241" w14:paraId="5274B4E6" w14:textId="77777777" w:rsidTr="006E746C">
        <w:trPr>
          <w:trHeight w:val="608"/>
        </w:trPr>
        <w:tc>
          <w:tcPr>
            <w:tcW w:w="1065" w:type="pct"/>
            <w:vMerge/>
          </w:tcPr>
          <w:p w14:paraId="5D822462" w14:textId="77777777" w:rsidR="00197F2B" w:rsidRPr="00554241" w:rsidRDefault="00197F2B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25" w:type="pct"/>
            <w:shd w:val="clear" w:color="auto" w:fill="E7E6E6" w:themeFill="background2"/>
          </w:tcPr>
          <w:p w14:paraId="64BAA455" w14:textId="5C88BE27" w:rsidR="00197F2B" w:rsidRPr="001A0A5A" w:rsidRDefault="004D6AB6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t up</w:t>
            </w:r>
            <w:r w:rsidR="00197F2B"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notices to remind </w:t>
            </w:r>
            <w:r w:rsidR="00D17B42">
              <w:rPr>
                <w:rFonts w:asciiTheme="minorHAnsi" w:hAnsiTheme="minorHAnsi" w:cstheme="minorHAnsi"/>
                <w:sz w:val="22"/>
                <w:szCs w:val="22"/>
              </w:rPr>
              <w:t>visitors</w:t>
            </w:r>
            <w:r w:rsidR="00197F2B"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about important safe practices e.g. </w:t>
            </w:r>
            <w:r w:rsidR="007A08CD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197F2B" w:rsidRPr="001A0A5A">
              <w:rPr>
                <w:rFonts w:asciiTheme="minorHAnsi" w:hAnsiTheme="minorHAnsi" w:cstheme="minorHAnsi"/>
                <w:sz w:val="22"/>
                <w:szCs w:val="22"/>
              </w:rPr>
              <w:t>o physical contact, practice hand washing etc.</w:t>
            </w:r>
          </w:p>
        </w:tc>
        <w:tc>
          <w:tcPr>
            <w:tcW w:w="1304" w:type="pct"/>
            <w:shd w:val="clear" w:color="auto" w:fill="E7E6E6" w:themeFill="background2"/>
          </w:tcPr>
          <w:p w14:paraId="673F3DD3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0033A58B" w14:textId="0E6C134C" w:rsidR="00197F2B" w:rsidRPr="00554241" w:rsidRDefault="00F863A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V</w:t>
            </w:r>
          </w:p>
        </w:tc>
        <w:tc>
          <w:tcPr>
            <w:tcW w:w="553" w:type="pct"/>
            <w:shd w:val="clear" w:color="auto" w:fill="E7E6E6" w:themeFill="background2"/>
          </w:tcPr>
          <w:p w14:paraId="58626976" w14:textId="1542F033" w:rsidR="00197F2B" w:rsidRPr="00554241" w:rsidRDefault="002F76A1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4.06.20</w:t>
            </w:r>
            <w:r w:rsidR="00DB079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eviewed 22.10.20 TV</w:t>
            </w:r>
          </w:p>
        </w:tc>
      </w:tr>
      <w:tr w:rsidR="00197F2B" w:rsidRPr="00554241" w14:paraId="62BBA0E8" w14:textId="77777777" w:rsidTr="006E746C">
        <w:trPr>
          <w:trHeight w:val="608"/>
        </w:trPr>
        <w:tc>
          <w:tcPr>
            <w:tcW w:w="1065" w:type="pct"/>
            <w:vMerge/>
          </w:tcPr>
          <w:p w14:paraId="4EA2CB86" w14:textId="77777777" w:rsidR="00197F2B" w:rsidRPr="00554241" w:rsidRDefault="00197F2B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25" w:type="pct"/>
            <w:shd w:val="clear" w:color="auto" w:fill="E7E6E6" w:themeFill="background2"/>
          </w:tcPr>
          <w:p w14:paraId="5666C1C0" w14:textId="0F3F2A57" w:rsidR="00197F2B" w:rsidRPr="001A0A5A" w:rsidRDefault="00A743D9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If the church has been used in the last 72 hours e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nsure high-risk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surfaces and touch points have been wiped with appropriate sanitiser spray or disposable wipes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</w:tc>
        <w:tc>
          <w:tcPr>
            <w:tcW w:w="1304" w:type="pct"/>
            <w:shd w:val="clear" w:color="auto" w:fill="E7E6E6" w:themeFill="background2"/>
          </w:tcPr>
          <w:p w14:paraId="3F23B612" w14:textId="6481C8CB" w:rsidR="00197F2B" w:rsidRPr="00554241" w:rsidRDefault="00FC46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8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E7E6E6" w:themeFill="background2"/>
          </w:tcPr>
          <w:p w14:paraId="580CA9C7" w14:textId="64146C50" w:rsidR="00197F2B" w:rsidRPr="00554241" w:rsidRDefault="006E746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9498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leaners </w:t>
            </w:r>
            <w:r w:rsidR="00494989" w:rsidRPr="0049498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but n/a immediately </w:t>
            </w:r>
            <w:r w:rsidR="00494989" w:rsidRPr="0049498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as open once a week</w:t>
            </w:r>
          </w:p>
        </w:tc>
        <w:tc>
          <w:tcPr>
            <w:tcW w:w="553" w:type="pct"/>
            <w:shd w:val="clear" w:color="auto" w:fill="E7E6E6" w:themeFill="background2"/>
          </w:tcPr>
          <w:p w14:paraId="78DA1DF1" w14:textId="21DAF013" w:rsidR="00197F2B" w:rsidRPr="00554241" w:rsidRDefault="002F76A1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24.06.20</w:t>
            </w:r>
            <w:r w:rsidR="00DB079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eviewed 22.10.20 TV</w:t>
            </w:r>
          </w:p>
        </w:tc>
      </w:tr>
      <w:tr w:rsidR="00197F2B" w:rsidRPr="00554241" w14:paraId="371591B8" w14:textId="77777777" w:rsidTr="006E746C">
        <w:trPr>
          <w:trHeight w:val="608"/>
        </w:trPr>
        <w:tc>
          <w:tcPr>
            <w:tcW w:w="1065" w:type="pct"/>
            <w:vMerge/>
          </w:tcPr>
          <w:p w14:paraId="2EF88C9F" w14:textId="77777777" w:rsidR="00197F2B" w:rsidRPr="00554241" w:rsidRDefault="00197F2B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25" w:type="pct"/>
            <w:shd w:val="clear" w:color="auto" w:fill="E7E6E6" w:themeFill="background2"/>
          </w:tcPr>
          <w:p w14:paraId="10376B68" w14:textId="00B2BC12" w:rsidR="00197F2B" w:rsidRPr="001A0A5A" w:rsidRDefault="00197F2B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Check that handwashing facilities have adequate soap provision and paper towels, and a bin for the paper towels</w:t>
            </w:r>
            <w:r w:rsidR="00FC461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304" w:type="pct"/>
            <w:shd w:val="clear" w:color="auto" w:fill="E7E6E6" w:themeFill="background2"/>
          </w:tcPr>
          <w:p w14:paraId="39203EBC" w14:textId="6DECFE41" w:rsidR="00197F2B" w:rsidRPr="00554241" w:rsidRDefault="00AB425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19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553" w:type="pct"/>
            <w:shd w:val="clear" w:color="auto" w:fill="E7E6E6" w:themeFill="background2"/>
          </w:tcPr>
          <w:p w14:paraId="251396DA" w14:textId="48F0970F" w:rsidR="00197F2B" w:rsidRPr="00554241" w:rsidRDefault="0049498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andwashing not available – hand sanitizer provided</w:t>
            </w:r>
          </w:p>
        </w:tc>
        <w:tc>
          <w:tcPr>
            <w:tcW w:w="553" w:type="pct"/>
            <w:shd w:val="clear" w:color="auto" w:fill="E7E6E6" w:themeFill="background2"/>
          </w:tcPr>
          <w:p w14:paraId="7B8EF9E4" w14:textId="0865D27B" w:rsidR="00197F2B" w:rsidRPr="00554241" w:rsidRDefault="00DB0795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iewed 22.10.20 TV</w:t>
            </w:r>
          </w:p>
        </w:tc>
      </w:tr>
      <w:tr w:rsidR="00197F2B" w:rsidRPr="00554241" w14:paraId="74E18F8D" w14:textId="77777777" w:rsidTr="006E746C">
        <w:trPr>
          <w:trHeight w:val="608"/>
        </w:trPr>
        <w:tc>
          <w:tcPr>
            <w:tcW w:w="1065" w:type="pct"/>
            <w:vMerge/>
          </w:tcPr>
          <w:p w14:paraId="4A1F922A" w14:textId="77777777" w:rsidR="00197F2B" w:rsidRPr="00554241" w:rsidRDefault="00197F2B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25" w:type="pct"/>
            <w:shd w:val="clear" w:color="auto" w:fill="E7E6E6" w:themeFill="background2"/>
          </w:tcPr>
          <w:p w14:paraId="383724D5" w14:textId="0F883A4B" w:rsidR="00197F2B" w:rsidRPr="001A0A5A" w:rsidRDefault="00197F2B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Where there are toilet facilities, ensure an adequate supply of soap and disposable hand towel</w:t>
            </w:r>
            <w:r w:rsidR="00FC461B">
              <w:rPr>
                <w:rFonts w:asciiTheme="minorHAnsi" w:hAnsiTheme="minorHAnsi" w:cstheme="minorHAnsi"/>
                <w:sz w:val="22"/>
                <w:szCs w:val="22"/>
              </w:rPr>
              <w:t>s, and a bin for towels, are available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304" w:type="pct"/>
            <w:shd w:val="clear" w:color="auto" w:fill="E7E6E6" w:themeFill="background2"/>
          </w:tcPr>
          <w:p w14:paraId="368CD579" w14:textId="37E30863" w:rsidR="00197F2B" w:rsidRPr="00554241" w:rsidRDefault="00AB425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20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553" w:type="pct"/>
            <w:shd w:val="clear" w:color="auto" w:fill="E7E6E6" w:themeFill="background2"/>
          </w:tcPr>
          <w:p w14:paraId="09E596D3" w14:textId="77777777" w:rsidR="00197F2B" w:rsidRDefault="0049498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ilets only for staff and volunteer use.</w:t>
            </w:r>
          </w:p>
          <w:p w14:paraId="53E6517B" w14:textId="3FC537BA" w:rsidR="00494989" w:rsidRPr="00554241" w:rsidRDefault="0049498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V</w:t>
            </w:r>
          </w:p>
        </w:tc>
        <w:tc>
          <w:tcPr>
            <w:tcW w:w="553" w:type="pct"/>
            <w:shd w:val="clear" w:color="auto" w:fill="E7E6E6" w:themeFill="background2"/>
          </w:tcPr>
          <w:p w14:paraId="45D0C34F" w14:textId="6DF99374" w:rsidR="00197F2B" w:rsidRPr="00554241" w:rsidRDefault="002F76A1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4.06.20</w:t>
            </w:r>
            <w:r w:rsidR="00DB079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eviewed 22.</w:t>
            </w:r>
            <w:r w:rsidR="00430A0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 w:rsidR="00DB079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.20 TV</w:t>
            </w:r>
          </w:p>
        </w:tc>
      </w:tr>
      <w:tr w:rsidR="00FC461B" w:rsidRPr="00554241" w14:paraId="40B1869F" w14:textId="77777777" w:rsidTr="006E746C">
        <w:trPr>
          <w:trHeight w:val="608"/>
        </w:trPr>
        <w:tc>
          <w:tcPr>
            <w:tcW w:w="1065" w:type="pct"/>
            <w:vMerge/>
          </w:tcPr>
          <w:p w14:paraId="7471A862" w14:textId="77777777" w:rsidR="00FC461B" w:rsidRPr="00554241" w:rsidRDefault="00FC461B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25" w:type="pct"/>
            <w:shd w:val="clear" w:color="auto" w:fill="E7E6E6" w:themeFill="background2"/>
          </w:tcPr>
          <w:p w14:paraId="47559E54" w14:textId="35AF92D6" w:rsidR="00FC461B" w:rsidRPr="001A0A5A" w:rsidRDefault="00FC461B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Ensure all waste receptacles have disposable liners (e.g. polythene bin bags) to reduce the risk </w:t>
            </w:r>
            <w:r w:rsidR="08B7A0E1"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to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those responsible for removing them.</w:t>
            </w:r>
          </w:p>
        </w:tc>
        <w:tc>
          <w:tcPr>
            <w:tcW w:w="1304" w:type="pct"/>
            <w:shd w:val="clear" w:color="auto" w:fill="E7E6E6" w:themeFill="background2"/>
          </w:tcPr>
          <w:p w14:paraId="3AA7D78E" w14:textId="77777777" w:rsidR="00FC461B" w:rsidRPr="00554241" w:rsidRDefault="00FC46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40530A9" w14:textId="4DB02F61" w:rsidR="00FC461B" w:rsidRPr="006E746C" w:rsidRDefault="006E746C" w:rsidP="001A0A5A">
            <w:pPr>
              <w:pStyle w:val="Default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49498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aners</w:t>
            </w:r>
          </w:p>
        </w:tc>
        <w:tc>
          <w:tcPr>
            <w:tcW w:w="553" w:type="pct"/>
            <w:shd w:val="clear" w:color="auto" w:fill="E7E6E6" w:themeFill="background2"/>
          </w:tcPr>
          <w:p w14:paraId="6628A792" w14:textId="77777777" w:rsidR="00FC461B" w:rsidRPr="00554241" w:rsidRDefault="00FC46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C032C" w:rsidRPr="00554241" w14:paraId="343D1CE0" w14:textId="77777777" w:rsidTr="006E746C">
        <w:trPr>
          <w:trHeight w:val="645"/>
        </w:trPr>
        <w:tc>
          <w:tcPr>
            <w:tcW w:w="1065" w:type="pct"/>
            <w:vMerge w:val="restart"/>
          </w:tcPr>
          <w:p w14:paraId="7ACE0E17" w14:textId="110121F4" w:rsidR="00DC032C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leaning the church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fore and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fter general use (no known exposure to anyone with Coronavirus symptoms)</w:t>
            </w:r>
          </w:p>
          <w:p w14:paraId="604BDA81" w14:textId="77777777" w:rsidR="00DC032C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3053ACE" w14:textId="7A5BFB55" w:rsidR="00DC032C" w:rsidRPr="00554241" w:rsidRDefault="00A9731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21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25" w:type="pct"/>
          </w:tcPr>
          <w:p w14:paraId="5AADDE28" w14:textId="09B0FBE1" w:rsidR="00DC032C" w:rsidRPr="001A0A5A" w:rsidRDefault="00CD11A9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If the church building has been closed for 72 hours between periods of being open then there is no need for </w:t>
            </w:r>
            <w:r w:rsidR="67121598"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extra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cleaning</w:t>
            </w:r>
            <w:r w:rsidR="2D85C45B"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 to remove the virus from surfaces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</w:tc>
        <w:tc>
          <w:tcPr>
            <w:tcW w:w="1304" w:type="pct"/>
          </w:tcPr>
          <w:p w14:paraId="5B307EE5" w14:textId="4A657155" w:rsidR="00DC032C" w:rsidRPr="00554241" w:rsidRDefault="0049498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itially this will be the case</w:t>
            </w:r>
          </w:p>
        </w:tc>
        <w:tc>
          <w:tcPr>
            <w:tcW w:w="553" w:type="pct"/>
          </w:tcPr>
          <w:p w14:paraId="6E80F347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6401CDB2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C032C" w:rsidRPr="00554241" w14:paraId="0FC0F4C2" w14:textId="77777777" w:rsidTr="006E746C">
        <w:trPr>
          <w:trHeight w:val="645"/>
        </w:trPr>
        <w:tc>
          <w:tcPr>
            <w:tcW w:w="1065" w:type="pct"/>
            <w:vMerge/>
          </w:tcPr>
          <w:p w14:paraId="380BD792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25" w:type="pct"/>
          </w:tcPr>
          <w:p w14:paraId="3959DC3F" w14:textId="7D48AA60" w:rsidR="00DC032C" w:rsidRPr="001A0A5A" w:rsidRDefault="00CD11A9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72-hour </w:t>
            </w:r>
            <w:r w:rsidR="002B59E0"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ure</w:t>
            </w:r>
            <w:r w:rsidR="002B59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s not possible the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heck all cleaners are not in a vulnerable group or self-isolating.</w:t>
            </w:r>
          </w:p>
        </w:tc>
        <w:tc>
          <w:tcPr>
            <w:tcW w:w="1304" w:type="pct"/>
          </w:tcPr>
          <w:p w14:paraId="47633F6B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4584C03E" w14:textId="67B55EC8" w:rsidR="00DC032C" w:rsidRPr="00554241" w:rsidRDefault="0049498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3" w:type="pct"/>
          </w:tcPr>
          <w:p w14:paraId="10CFD23C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CD11A9" w:rsidRPr="00554241" w14:paraId="554B7EEC" w14:textId="77777777" w:rsidTr="006E746C">
        <w:trPr>
          <w:trHeight w:val="645"/>
        </w:trPr>
        <w:tc>
          <w:tcPr>
            <w:tcW w:w="1065" w:type="pct"/>
            <w:vMerge/>
          </w:tcPr>
          <w:p w14:paraId="6821FC1A" w14:textId="77777777" w:rsidR="00CD11A9" w:rsidRPr="00554241" w:rsidRDefault="00CD11A9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25" w:type="pct"/>
          </w:tcPr>
          <w:p w14:paraId="7AD159AB" w14:textId="02678ED5" w:rsidR="00CD11A9" w:rsidRDefault="00CD11A9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 up a cleaning rota to cover your opening arrangements.</w:t>
            </w:r>
          </w:p>
        </w:tc>
        <w:tc>
          <w:tcPr>
            <w:tcW w:w="1304" w:type="pct"/>
          </w:tcPr>
          <w:p w14:paraId="4C69E85C" w14:textId="4BF2A910" w:rsidR="00CD11A9" w:rsidRPr="00554241" w:rsidRDefault="0049498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aners aware and have organised appropriately.</w:t>
            </w:r>
          </w:p>
        </w:tc>
        <w:tc>
          <w:tcPr>
            <w:tcW w:w="553" w:type="pct"/>
          </w:tcPr>
          <w:p w14:paraId="1603F95A" w14:textId="2487726F" w:rsidR="00CD11A9" w:rsidRPr="006E746C" w:rsidRDefault="006E746C" w:rsidP="001A0A5A">
            <w:pPr>
              <w:pStyle w:val="Default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49498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V</w:t>
            </w:r>
          </w:p>
        </w:tc>
        <w:tc>
          <w:tcPr>
            <w:tcW w:w="553" w:type="pct"/>
          </w:tcPr>
          <w:p w14:paraId="3181A2B3" w14:textId="3DE63568" w:rsidR="00CD11A9" w:rsidRPr="00554241" w:rsidRDefault="002F76A1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4.06.20</w:t>
            </w:r>
            <w:r w:rsidR="00DB079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eviewed 22.</w:t>
            </w:r>
            <w:r w:rsidR="00430A0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 w:rsidR="00DB079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.20 TV</w:t>
            </w:r>
          </w:p>
        </w:tc>
      </w:tr>
      <w:tr w:rsidR="00DC032C" w:rsidRPr="00554241" w14:paraId="2F46C2B1" w14:textId="77777777" w:rsidTr="006E746C">
        <w:trPr>
          <w:trHeight w:val="645"/>
        </w:trPr>
        <w:tc>
          <w:tcPr>
            <w:tcW w:w="1065" w:type="pct"/>
            <w:vMerge/>
          </w:tcPr>
          <w:p w14:paraId="3F12F497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25" w:type="pct"/>
          </w:tcPr>
          <w:p w14:paraId="553E164D" w14:textId="60A1D292" w:rsidR="00DC032C" w:rsidRPr="001A0A5A" w:rsidRDefault="00DC032C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ll cleaners provided with gloves (ideally disposable).</w:t>
            </w:r>
          </w:p>
        </w:tc>
        <w:tc>
          <w:tcPr>
            <w:tcW w:w="1304" w:type="pct"/>
          </w:tcPr>
          <w:p w14:paraId="49EA72D2" w14:textId="1EC6FF01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22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553" w:type="pct"/>
          </w:tcPr>
          <w:p w14:paraId="4243BCE1" w14:textId="6C5F95E3" w:rsidR="00DC032C" w:rsidRPr="00554241" w:rsidRDefault="006E746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9498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V: see above re Parish Buying</w:t>
            </w:r>
          </w:p>
        </w:tc>
        <w:tc>
          <w:tcPr>
            <w:tcW w:w="553" w:type="pct"/>
          </w:tcPr>
          <w:p w14:paraId="3BB1CE5E" w14:textId="43E55730" w:rsidR="00DC032C" w:rsidRPr="00554241" w:rsidRDefault="002F76A1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4.06.20</w:t>
            </w:r>
            <w:r w:rsidR="00DB079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eviewed 22.</w:t>
            </w:r>
            <w:r w:rsidR="00430A0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 w:rsidR="00DB079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.20 TV</w:t>
            </w:r>
          </w:p>
        </w:tc>
      </w:tr>
      <w:tr w:rsidR="00DC032C" w:rsidRPr="00554241" w14:paraId="360721E9" w14:textId="77777777" w:rsidTr="006E746C">
        <w:trPr>
          <w:trHeight w:val="645"/>
        </w:trPr>
        <w:tc>
          <w:tcPr>
            <w:tcW w:w="1065" w:type="pct"/>
            <w:vMerge/>
          </w:tcPr>
          <w:p w14:paraId="2301BED4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25" w:type="pct"/>
          </w:tcPr>
          <w:p w14:paraId="15029007" w14:textId="40D5410A" w:rsidR="00DC032C" w:rsidRPr="001A0A5A" w:rsidRDefault="00DC032C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Suitable cleaning materials provided, depending on materials and if historic surfaces are to be cleaned.</w:t>
            </w:r>
          </w:p>
        </w:tc>
        <w:tc>
          <w:tcPr>
            <w:tcW w:w="1304" w:type="pct"/>
          </w:tcPr>
          <w:p w14:paraId="1E5C1B2F" w14:textId="750848B6" w:rsidR="00DC032C" w:rsidRPr="00554241" w:rsidRDefault="009F0419" w:rsidP="009F0419">
            <w:pPr>
              <w:pStyle w:val="Default"/>
              <w:rPr>
                <w:rFonts w:asciiTheme="minorHAnsi" w:hAnsiTheme="minorHAnsi" w:cstheme="minorBidi"/>
                <w:b/>
                <w:bCs/>
                <w:color w:val="4472C4" w:themeColor="accent1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23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553" w:type="pct"/>
          </w:tcPr>
          <w:p w14:paraId="4E8BAE38" w14:textId="155B12DE" w:rsidR="00DC032C" w:rsidRPr="00554241" w:rsidRDefault="0049498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3" w:type="pct"/>
          </w:tcPr>
          <w:p w14:paraId="5FA77382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C032C" w:rsidRPr="00554241" w14:paraId="476C7B25" w14:textId="77777777" w:rsidTr="006E746C">
        <w:trPr>
          <w:trHeight w:val="645"/>
        </w:trPr>
        <w:tc>
          <w:tcPr>
            <w:tcW w:w="1065" w:type="pct"/>
            <w:vMerge/>
          </w:tcPr>
          <w:p w14:paraId="242982A8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25" w:type="pct"/>
          </w:tcPr>
          <w:p w14:paraId="678635C7" w14:textId="591A7FAF" w:rsidR="00DC032C" w:rsidRPr="001A0A5A" w:rsidRDefault="00DC032C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onfirm person responsible for removing potentially contaminated waste (e.g. hand towels) from the site.</w:t>
            </w:r>
          </w:p>
        </w:tc>
        <w:tc>
          <w:tcPr>
            <w:tcW w:w="1304" w:type="pct"/>
          </w:tcPr>
          <w:p w14:paraId="22CA0FD3" w14:textId="2046BBFB" w:rsidR="00DC032C" w:rsidRDefault="0049498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V will do so on closing church after weekly prayer opening</w:t>
            </w:r>
            <w:r w:rsidR="00965F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  Cleaners otherwise responsible.</w:t>
            </w:r>
          </w:p>
        </w:tc>
        <w:tc>
          <w:tcPr>
            <w:tcW w:w="553" w:type="pct"/>
          </w:tcPr>
          <w:p w14:paraId="3CCDE725" w14:textId="5D319F49" w:rsidR="00DC032C" w:rsidRPr="00554241" w:rsidRDefault="006E746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9498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V</w:t>
            </w:r>
          </w:p>
        </w:tc>
        <w:tc>
          <w:tcPr>
            <w:tcW w:w="553" w:type="pct"/>
          </w:tcPr>
          <w:p w14:paraId="422959F2" w14:textId="747321C8" w:rsidR="00DC032C" w:rsidRPr="00554241" w:rsidRDefault="002F76A1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4.06.20</w:t>
            </w:r>
            <w:r w:rsidR="00DB079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eviewed 22.</w:t>
            </w:r>
            <w:r w:rsidR="00430A0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 w:rsidR="00DB079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.20 TV</w:t>
            </w:r>
          </w:p>
        </w:tc>
      </w:tr>
      <w:tr w:rsidR="00DC032C" w:rsidRPr="00554241" w14:paraId="657D0F37" w14:textId="77777777" w:rsidTr="006E746C">
        <w:trPr>
          <w:trHeight w:val="645"/>
        </w:trPr>
        <w:tc>
          <w:tcPr>
            <w:tcW w:w="1065" w:type="pct"/>
            <w:vMerge/>
          </w:tcPr>
          <w:p w14:paraId="5F8D85C4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25" w:type="pct"/>
          </w:tcPr>
          <w:p w14:paraId="5351AA43" w14:textId="66F46C7A" w:rsidR="00DC032C" w:rsidRPr="001A0A5A" w:rsidRDefault="00DC032C" w:rsidP="001A0A5A">
            <w:pPr>
              <w:pStyle w:val="Defaul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onfirm the frequency for removing potentially contaminated waste (e.g. hand towels) from the site – suggested daily removal.</w:t>
            </w:r>
          </w:p>
        </w:tc>
        <w:tc>
          <w:tcPr>
            <w:tcW w:w="1304" w:type="pct"/>
          </w:tcPr>
          <w:p w14:paraId="7EFDA20E" w14:textId="59FD5BF2" w:rsidR="00DC032C" w:rsidRDefault="0049498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tto above</w:t>
            </w:r>
          </w:p>
        </w:tc>
        <w:tc>
          <w:tcPr>
            <w:tcW w:w="553" w:type="pct"/>
          </w:tcPr>
          <w:p w14:paraId="633EEB7E" w14:textId="6E10462E" w:rsidR="00DC032C" w:rsidRPr="00554241" w:rsidRDefault="006E746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9498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V</w:t>
            </w:r>
          </w:p>
        </w:tc>
        <w:tc>
          <w:tcPr>
            <w:tcW w:w="553" w:type="pct"/>
          </w:tcPr>
          <w:p w14:paraId="7FDD3D13" w14:textId="573AB80F" w:rsidR="00DC032C" w:rsidRPr="00554241" w:rsidRDefault="002F76A1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4.06.20</w:t>
            </w:r>
            <w:r w:rsidR="00DB079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eviewed 22.20.20 TV</w:t>
            </w:r>
          </w:p>
        </w:tc>
      </w:tr>
      <w:tr w:rsidR="001A0A5A" w:rsidRPr="00554241" w14:paraId="6179DE67" w14:textId="77777777" w:rsidTr="006E746C">
        <w:trPr>
          <w:trHeight w:val="645"/>
        </w:trPr>
        <w:tc>
          <w:tcPr>
            <w:tcW w:w="1065" w:type="pct"/>
            <w:vMerge w:val="restart"/>
            <w:shd w:val="clear" w:color="auto" w:fill="F2F2F2" w:themeFill="background1" w:themeFillShade="F2"/>
          </w:tcPr>
          <w:p w14:paraId="07EF0F4B" w14:textId="3C8F0E53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eaning the church after known exposure to someone with Coronavirus symptoms</w:t>
            </w:r>
          </w:p>
        </w:tc>
        <w:tc>
          <w:tcPr>
            <w:tcW w:w="1525" w:type="pct"/>
            <w:shd w:val="clear" w:color="auto" w:fill="F2F2F2" w:themeFill="background1" w:themeFillShade="F2"/>
          </w:tcPr>
          <w:p w14:paraId="792A5B8D" w14:textId="382A1A5D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If possible close the church building for 72 hours with no access permitted.</w:t>
            </w:r>
          </w:p>
        </w:tc>
        <w:tc>
          <w:tcPr>
            <w:tcW w:w="1304" w:type="pct"/>
            <w:shd w:val="clear" w:color="auto" w:fill="F2F2F2" w:themeFill="background1" w:themeFillShade="F2"/>
          </w:tcPr>
          <w:p w14:paraId="69072FF9" w14:textId="49A4B65D" w:rsidR="001A0A5A" w:rsidRPr="00494989" w:rsidRDefault="00494989" w:rsidP="001A0A5A">
            <w:pPr>
              <w:pStyle w:val="Default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r w:rsidRPr="0049498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 planned for present – will need review if Sunday opening commences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53C8581F" w14:textId="7DB9F10B" w:rsidR="001A0A5A" w:rsidRPr="00554241" w:rsidRDefault="0049498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V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47E96FFB" w14:textId="650305C5" w:rsidR="001A0A5A" w:rsidRPr="00554241" w:rsidRDefault="002F76A1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4.06.20</w:t>
            </w:r>
            <w:r w:rsidR="00DB079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eviewed 22.</w:t>
            </w:r>
            <w:r w:rsidR="00430A0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 w:rsidR="00DB079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.20 TV</w:t>
            </w:r>
          </w:p>
        </w:tc>
      </w:tr>
      <w:tr w:rsidR="001A0A5A" w:rsidRPr="00554241" w14:paraId="70941569" w14:textId="77777777" w:rsidTr="006E746C">
        <w:trPr>
          <w:trHeight w:val="645"/>
        </w:trPr>
        <w:tc>
          <w:tcPr>
            <w:tcW w:w="1065" w:type="pct"/>
            <w:vMerge/>
          </w:tcPr>
          <w:p w14:paraId="4A729333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25" w:type="pct"/>
            <w:shd w:val="clear" w:color="auto" w:fill="F2F2F2" w:themeFill="background1" w:themeFillShade="F2"/>
          </w:tcPr>
          <w:p w14:paraId="2885E8D1" w14:textId="5EABBD5B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f 72-hour </w:t>
            </w:r>
            <w:r w:rsidR="0041200F"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ure</w:t>
            </w:r>
            <w:r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i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 not possible then follow Public Health England guidance on cleaning in non-healthcare settings.</w:t>
            </w:r>
          </w:p>
        </w:tc>
        <w:tc>
          <w:tcPr>
            <w:tcW w:w="1304" w:type="pct"/>
            <w:shd w:val="clear" w:color="auto" w:fill="F2F2F2" w:themeFill="background1" w:themeFillShade="F2"/>
          </w:tcPr>
          <w:p w14:paraId="344152DF" w14:textId="3472956D" w:rsidR="001A0A5A" w:rsidRPr="00554241" w:rsidRDefault="000E2FB7" w:rsidP="001A0A5A">
            <w:pPr>
              <w:pStyle w:val="Default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hyperlink r:id="rId24" w:history="1">
              <w:r w:rsidR="001A0A5A" w:rsidRPr="00554241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 xml:space="preserve">Public Health England guidance </w:t>
              </w:r>
              <w:r w:rsidR="001A0A5A"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vailable here.</w:t>
              </w:r>
            </w:hyperlink>
          </w:p>
        </w:tc>
        <w:tc>
          <w:tcPr>
            <w:tcW w:w="553" w:type="pct"/>
            <w:shd w:val="clear" w:color="auto" w:fill="F2F2F2" w:themeFill="background1" w:themeFillShade="F2"/>
          </w:tcPr>
          <w:p w14:paraId="491510A6" w14:textId="6692BE00" w:rsidR="001A0A5A" w:rsidRPr="00494989" w:rsidRDefault="006E746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9498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aners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482C8FC3" w14:textId="3971859A" w:rsidR="001A0A5A" w:rsidRPr="00554241" w:rsidRDefault="0049498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ill be when necessary</w:t>
            </w:r>
          </w:p>
        </w:tc>
      </w:tr>
      <w:tr w:rsidR="001A0A5A" w:rsidRPr="00554241" w14:paraId="2EB4E952" w14:textId="77777777" w:rsidTr="006E746C">
        <w:trPr>
          <w:trHeight w:val="645"/>
        </w:trPr>
        <w:tc>
          <w:tcPr>
            <w:tcW w:w="1065" w:type="pct"/>
            <w:vMerge/>
          </w:tcPr>
          <w:p w14:paraId="36899569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25" w:type="pct"/>
            <w:shd w:val="clear" w:color="auto" w:fill="F2F2F2" w:themeFill="background1" w:themeFillShade="F2"/>
          </w:tcPr>
          <w:p w14:paraId="5735AF0A" w14:textId="3F976275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If the building has been quarantined for 72 hours, then carry out cleaning as per the normal advice on cleaning.</w:t>
            </w:r>
          </w:p>
        </w:tc>
        <w:tc>
          <w:tcPr>
            <w:tcW w:w="1304" w:type="pct"/>
            <w:shd w:val="clear" w:color="auto" w:fill="F2F2F2" w:themeFill="background1" w:themeFillShade="F2"/>
          </w:tcPr>
          <w:p w14:paraId="418900ED" w14:textId="542C6113" w:rsidR="001A0A5A" w:rsidRPr="00554241" w:rsidRDefault="00A9731A" w:rsidP="001A0A5A">
            <w:pPr>
              <w:pStyle w:val="Default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25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3FF56C53" w14:textId="7083D364" w:rsidR="001A0A5A" w:rsidRPr="006E746C" w:rsidRDefault="006E746C" w:rsidP="001A0A5A">
            <w:pPr>
              <w:pStyle w:val="Default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49498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aners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45497907" w14:textId="40014F47" w:rsidR="001A0A5A" w:rsidRPr="00554241" w:rsidRDefault="002F76A1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4.06.20</w:t>
            </w:r>
            <w:r w:rsidR="00DB079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eviewed 22.0.20 TV</w:t>
            </w:r>
          </w:p>
        </w:tc>
      </w:tr>
    </w:tbl>
    <w:p w14:paraId="16B99441" w14:textId="77777777" w:rsidR="00267838" w:rsidRPr="00554241" w:rsidRDefault="00267838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sectPr w:rsidR="00267838" w:rsidRPr="00554241" w:rsidSect="00835BB4">
      <w:headerReference w:type="default" r:id="rId26"/>
      <w:footerReference w:type="default" r:id="rId27"/>
      <w:pgSz w:w="16838" w:h="11906" w:orient="landscape"/>
      <w:pgMar w:top="1702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D99A10" w14:textId="77777777" w:rsidR="000E2FB7" w:rsidRDefault="000E2FB7" w:rsidP="00264C77">
      <w:pPr>
        <w:spacing w:after="0" w:line="240" w:lineRule="auto"/>
      </w:pPr>
      <w:r>
        <w:separator/>
      </w:r>
    </w:p>
  </w:endnote>
  <w:endnote w:type="continuationSeparator" w:id="0">
    <w:p w14:paraId="27367297" w14:textId="77777777" w:rsidR="000E2FB7" w:rsidRDefault="000E2FB7" w:rsidP="00264C77">
      <w:pPr>
        <w:spacing w:after="0" w:line="240" w:lineRule="auto"/>
      </w:pPr>
      <w:r>
        <w:continuationSeparator/>
      </w:r>
    </w:p>
  </w:endnote>
  <w:endnote w:type="continuationNotice" w:id="1">
    <w:p w14:paraId="41AF1943" w14:textId="77777777" w:rsidR="000E2FB7" w:rsidRDefault="000E2F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6350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BDC3A" w14:textId="1B9647EA" w:rsidR="002F76A1" w:rsidRDefault="002F76A1" w:rsidP="0055424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  <w:t>Version 3 – issued 12</w:t>
        </w:r>
        <w:r w:rsidRPr="00DF28C6">
          <w:rPr>
            <w:noProof/>
            <w:vertAlign w:val="superscript"/>
          </w:rPr>
          <w:t>th</w:t>
        </w:r>
        <w:r>
          <w:rPr>
            <w:noProof/>
          </w:rPr>
          <w:t xml:space="preserve"> June 2020</w:t>
        </w:r>
      </w:p>
    </w:sdtContent>
  </w:sdt>
  <w:p w14:paraId="3171025C" w14:textId="34C19632" w:rsidR="002F76A1" w:rsidRDefault="002F76A1" w:rsidP="00554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E119A" w14:textId="77777777" w:rsidR="000E2FB7" w:rsidRDefault="000E2FB7" w:rsidP="00264C77">
      <w:pPr>
        <w:spacing w:after="0" w:line="240" w:lineRule="auto"/>
      </w:pPr>
      <w:r>
        <w:separator/>
      </w:r>
    </w:p>
  </w:footnote>
  <w:footnote w:type="continuationSeparator" w:id="0">
    <w:p w14:paraId="3619FD22" w14:textId="77777777" w:rsidR="000E2FB7" w:rsidRDefault="000E2FB7" w:rsidP="00264C77">
      <w:pPr>
        <w:spacing w:after="0" w:line="240" w:lineRule="auto"/>
      </w:pPr>
      <w:r>
        <w:continuationSeparator/>
      </w:r>
    </w:p>
  </w:footnote>
  <w:footnote w:type="continuationNotice" w:id="1">
    <w:p w14:paraId="04154240" w14:textId="77777777" w:rsidR="000E2FB7" w:rsidRDefault="000E2F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038D3" w14:textId="45CA4545" w:rsidR="002F76A1" w:rsidRPr="004B79A2" w:rsidRDefault="002F76A1" w:rsidP="004B79A2">
    <w:pPr>
      <w:pStyle w:val="Header"/>
      <w:jc w:val="right"/>
    </w:pPr>
    <w:r>
      <w:rPr>
        <w:noProof/>
        <w:lang w:eastAsia="en-GB"/>
      </w:rPr>
      <w:drawing>
        <wp:inline distT="0" distB="0" distL="0" distR="0" wp14:anchorId="7BD03085" wp14:editId="7CE250F4">
          <wp:extent cx="1800225" cy="361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058E1"/>
    <w:multiLevelType w:val="hybridMultilevel"/>
    <w:tmpl w:val="82102E26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5A3E"/>
    <w:multiLevelType w:val="hybridMultilevel"/>
    <w:tmpl w:val="FD6C9E26"/>
    <w:lvl w:ilvl="0" w:tplc="D4D0C8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C7E0B"/>
    <w:multiLevelType w:val="hybridMultilevel"/>
    <w:tmpl w:val="7F988AE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429A6"/>
    <w:multiLevelType w:val="hybridMultilevel"/>
    <w:tmpl w:val="1E309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67341"/>
    <w:multiLevelType w:val="hybridMultilevel"/>
    <w:tmpl w:val="C85881A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97709"/>
    <w:multiLevelType w:val="hybridMultilevel"/>
    <w:tmpl w:val="BD026AD6"/>
    <w:lvl w:ilvl="0" w:tplc="1A0A36CC">
      <w:start w:val="5"/>
      <w:numFmt w:val="bullet"/>
      <w:lvlText w:val="•"/>
      <w:lvlJc w:val="left"/>
      <w:pPr>
        <w:ind w:left="8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6" w15:restartNumberingAfterBreak="0">
    <w:nsid w:val="76700294"/>
    <w:multiLevelType w:val="hybridMultilevel"/>
    <w:tmpl w:val="3A760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0A36CC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B69E1"/>
    <w:multiLevelType w:val="hybridMultilevel"/>
    <w:tmpl w:val="79DC9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36252"/>
    <w:multiLevelType w:val="hybridMultilevel"/>
    <w:tmpl w:val="74E03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838"/>
    <w:rsid w:val="0002694E"/>
    <w:rsid w:val="00076ED8"/>
    <w:rsid w:val="000844A0"/>
    <w:rsid w:val="000A6A75"/>
    <w:rsid w:val="000B3A2E"/>
    <w:rsid w:val="000D2D6E"/>
    <w:rsid w:val="000E2FB7"/>
    <w:rsid w:val="000E5C4D"/>
    <w:rsid w:val="000F3C2F"/>
    <w:rsid w:val="0012316F"/>
    <w:rsid w:val="00124845"/>
    <w:rsid w:val="00160AD0"/>
    <w:rsid w:val="00165998"/>
    <w:rsid w:val="00174702"/>
    <w:rsid w:val="00197F2B"/>
    <w:rsid w:val="001A0A5A"/>
    <w:rsid w:val="0020198E"/>
    <w:rsid w:val="0021693C"/>
    <w:rsid w:val="00264C77"/>
    <w:rsid w:val="00267838"/>
    <w:rsid w:val="00270135"/>
    <w:rsid w:val="002B59E0"/>
    <w:rsid w:val="002D15F2"/>
    <w:rsid w:val="002D6D12"/>
    <w:rsid w:val="002E5C0C"/>
    <w:rsid w:val="002F76A1"/>
    <w:rsid w:val="00312D17"/>
    <w:rsid w:val="00340340"/>
    <w:rsid w:val="003415FD"/>
    <w:rsid w:val="00387853"/>
    <w:rsid w:val="003D707B"/>
    <w:rsid w:val="0041200F"/>
    <w:rsid w:val="00430A08"/>
    <w:rsid w:val="00494989"/>
    <w:rsid w:val="00494DB4"/>
    <w:rsid w:val="004B79A2"/>
    <w:rsid w:val="004D44F4"/>
    <w:rsid w:val="004D6AB6"/>
    <w:rsid w:val="0055138E"/>
    <w:rsid w:val="00554241"/>
    <w:rsid w:val="005B4C57"/>
    <w:rsid w:val="00603BFF"/>
    <w:rsid w:val="00610AF3"/>
    <w:rsid w:val="006A11EF"/>
    <w:rsid w:val="006E746C"/>
    <w:rsid w:val="007352FA"/>
    <w:rsid w:val="00791F62"/>
    <w:rsid w:val="007A08CD"/>
    <w:rsid w:val="007C4E7B"/>
    <w:rsid w:val="007D3C84"/>
    <w:rsid w:val="007F75E2"/>
    <w:rsid w:val="00835BB4"/>
    <w:rsid w:val="00853A73"/>
    <w:rsid w:val="008B3BC1"/>
    <w:rsid w:val="008C33EF"/>
    <w:rsid w:val="00965F57"/>
    <w:rsid w:val="009A4C1C"/>
    <w:rsid w:val="009F0419"/>
    <w:rsid w:val="009F7991"/>
    <w:rsid w:val="00A07A16"/>
    <w:rsid w:val="00A247A2"/>
    <w:rsid w:val="00A51312"/>
    <w:rsid w:val="00A743D9"/>
    <w:rsid w:val="00A9731A"/>
    <w:rsid w:val="00AA6125"/>
    <w:rsid w:val="00AB193D"/>
    <w:rsid w:val="00AB4259"/>
    <w:rsid w:val="00B000AA"/>
    <w:rsid w:val="00B1022E"/>
    <w:rsid w:val="00B14C0F"/>
    <w:rsid w:val="00B63984"/>
    <w:rsid w:val="00B91259"/>
    <w:rsid w:val="00C3532E"/>
    <w:rsid w:val="00C77881"/>
    <w:rsid w:val="00C922E8"/>
    <w:rsid w:val="00CC3A6D"/>
    <w:rsid w:val="00CD11A9"/>
    <w:rsid w:val="00D01CA1"/>
    <w:rsid w:val="00D17B42"/>
    <w:rsid w:val="00D20827"/>
    <w:rsid w:val="00D34C96"/>
    <w:rsid w:val="00D45F8A"/>
    <w:rsid w:val="00D81BC8"/>
    <w:rsid w:val="00DA2868"/>
    <w:rsid w:val="00DA28DC"/>
    <w:rsid w:val="00DB0795"/>
    <w:rsid w:val="00DC032C"/>
    <w:rsid w:val="00DD1B0C"/>
    <w:rsid w:val="00DF28C6"/>
    <w:rsid w:val="00DF7486"/>
    <w:rsid w:val="00E02949"/>
    <w:rsid w:val="00E16390"/>
    <w:rsid w:val="00E215BC"/>
    <w:rsid w:val="00E32059"/>
    <w:rsid w:val="00E33E6D"/>
    <w:rsid w:val="00E4166F"/>
    <w:rsid w:val="00E47A65"/>
    <w:rsid w:val="00E63AE8"/>
    <w:rsid w:val="00E64928"/>
    <w:rsid w:val="00E702BB"/>
    <w:rsid w:val="00E72D9C"/>
    <w:rsid w:val="00EF0F4D"/>
    <w:rsid w:val="00F304A8"/>
    <w:rsid w:val="00F863A9"/>
    <w:rsid w:val="00FB5CD9"/>
    <w:rsid w:val="00FC461B"/>
    <w:rsid w:val="02031AA4"/>
    <w:rsid w:val="08B7A0E1"/>
    <w:rsid w:val="20E282DF"/>
    <w:rsid w:val="27036F76"/>
    <w:rsid w:val="281E4EF6"/>
    <w:rsid w:val="28476E0A"/>
    <w:rsid w:val="2D85C45B"/>
    <w:rsid w:val="3B2CB56E"/>
    <w:rsid w:val="3B90A777"/>
    <w:rsid w:val="40A93E0F"/>
    <w:rsid w:val="5E21E814"/>
    <w:rsid w:val="650DCE11"/>
    <w:rsid w:val="67121598"/>
    <w:rsid w:val="77A9F71C"/>
    <w:rsid w:val="7911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86A27"/>
  <w15:docId w15:val="{82935B41-0220-4227-9FF8-2CAC153C0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78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83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7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rsid w:val="00F304A8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81B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4C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4C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C77"/>
  </w:style>
  <w:style w:type="paragraph" w:styleId="Footer">
    <w:name w:val="footer"/>
    <w:basedOn w:val="Normal"/>
    <w:link w:val="Foot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C77"/>
  </w:style>
  <w:style w:type="character" w:customStyle="1" w:styleId="Heading1Char">
    <w:name w:val="Heading 1 Char"/>
    <w:basedOn w:val="DefaultParagraphFont"/>
    <w:link w:val="Heading1"/>
    <w:uiPriority w:val="9"/>
    <w:rsid w:val="009F7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F0F4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1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259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35B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3A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urchofengland.org/more/media-centre/coronavirus-covid-19-guidance-churches" TargetMode="External"/><Relationship Id="rId18" Type="http://schemas.openxmlformats.org/officeDocument/2006/relationships/hyperlink" Target="https://www.churchofengland.org/sites/default/files/2020-05/Keeping%20church%20buildings%20clean%20v1.pdf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hurchofengland.org/sites/default/files/2020-05/Keeping%20church%20buildings%20clean%20v1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hurchofengland.org/more/media-centre/coronavirus-covid-19-guidance-churches" TargetMode="External"/><Relationship Id="rId17" Type="http://schemas.openxmlformats.org/officeDocument/2006/relationships/hyperlink" Target="https://www.churchofengland.org/media/20647" TargetMode="External"/><Relationship Id="rId25" Type="http://schemas.openxmlformats.org/officeDocument/2006/relationships/hyperlink" Target="https://www.churchofengland.org/sites/default/files/2020-05/Keeping%20church%20buildings%20clean%20v1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ishbuying.org.uk/" TargetMode="External"/><Relationship Id="rId20" Type="http://schemas.openxmlformats.org/officeDocument/2006/relationships/hyperlink" Target="https://www.parishbuying.org.uk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covid-19-guidance-for-the-safe-use-of-places-of-worship-during-the-pandemic/covid-19-guidance-for-the-safe-use-of-places-of-worship-during-the-pandemic" TargetMode="External"/><Relationship Id="rId24" Type="http://schemas.openxmlformats.org/officeDocument/2006/relationships/hyperlink" Target="https://www.gov.uk/government/publications/covid-19-decontamination-in-non-healthcare-settings/covid-19-decontamination-in-non-healthcare-setting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hurchofengland.org/sites/default/files/2020-05/Keeping%20church%20buildings%20clean%20v1.pdf" TargetMode="External"/><Relationship Id="rId23" Type="http://schemas.openxmlformats.org/officeDocument/2006/relationships/hyperlink" Target="https://www.parishbuying.org.uk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parishbuying.org.uk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publications/guidance-for-organisations-on-supplying-safe-water-supplies?utm_source=a85cd421-5f76-4767-95f7-da69aa76fe3d&amp;utm_medium=email&amp;utm_campaign=govuk-notifications&amp;utm_content=immediate" TargetMode="External"/><Relationship Id="rId22" Type="http://schemas.openxmlformats.org/officeDocument/2006/relationships/hyperlink" Target="https://www.parishbuying.org.uk/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345B834DE274C87078C5365A5F6DB" ma:contentTypeVersion="13" ma:contentTypeDescription="Create a new document." ma:contentTypeScope="" ma:versionID="876bcafd9a19cdb4caa260e1d8273244">
  <xsd:schema xmlns:xsd="http://www.w3.org/2001/XMLSchema" xmlns:xs="http://www.w3.org/2001/XMLSchema" xmlns:p="http://schemas.microsoft.com/office/2006/metadata/properties" xmlns:ns3="3e1aeec9-1dab-4594-b0d7-4eb29eb51f8b" xmlns:ns4="92e629da-baa9-465d-954a-7a5bc2da991f" targetNamespace="http://schemas.microsoft.com/office/2006/metadata/properties" ma:root="true" ma:fieldsID="e50f5a18a54b6186f7da5cc1e675cc23" ns3:_="" ns4:_="">
    <xsd:import namespace="3e1aeec9-1dab-4594-b0d7-4eb29eb51f8b"/>
    <xsd:import namespace="92e629da-baa9-465d-954a-7a5bc2da99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aeec9-1dab-4594-b0d7-4eb29eb51f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629da-baa9-465d-954a-7a5bc2da99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7031A2-3C6F-4DE1-9F8A-0D09E63596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245DED-3DD2-4C9F-94A8-7D5D8377E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aeec9-1dab-4594-b0d7-4eb29eb51f8b"/>
    <ds:schemaRef ds:uri="92e629da-baa9-465d-954a-7a5bc2da9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80041A-6D61-402A-B555-F64F8F809C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578F3B-5014-4777-889F-E096C2F9087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91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75</CharactersWithSpaces>
  <SharedDoc>false</SharedDoc>
  <HLinks>
    <vt:vector size="84" baseType="variant">
      <vt:variant>
        <vt:i4>1310797</vt:i4>
      </vt:variant>
      <vt:variant>
        <vt:i4>39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s://www.gov.uk/government/publications/covid-19-decontamination-in-non-healthcare-settings/covid-19-decontamination-in-non-healthcare-settings</vt:lpwstr>
      </vt:variant>
      <vt:variant>
        <vt:lpwstr/>
      </vt:variant>
      <vt:variant>
        <vt:i4>65629</vt:i4>
      </vt:variant>
      <vt:variant>
        <vt:i4>33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30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27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24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21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8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15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2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5381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publications/guidance-for-organisations-on-supplying-safe-water-supplies?utm_source=a85cd421-5f76-4767-95f7-da69aa76fe3d&amp;utm_medium=email&amp;utm_campaign=govuk-notifications&amp;utm_content=immediate</vt:lpwstr>
      </vt:variant>
      <vt:variant>
        <vt:lpwstr/>
      </vt:variant>
      <vt:variant>
        <vt:i4>5767178</vt:i4>
      </vt:variant>
      <vt:variant>
        <vt:i4>6</vt:i4>
      </vt:variant>
      <vt:variant>
        <vt:i4>0</vt:i4>
      </vt:variant>
      <vt:variant>
        <vt:i4>5</vt:i4>
      </vt:variant>
      <vt:variant>
        <vt:lpwstr>https://www.ecclesiastical.com/documents/lone-working.pdf</vt:lpwstr>
      </vt:variant>
      <vt:variant>
        <vt:lpwstr/>
      </vt:variant>
      <vt:variant>
        <vt:i4>1245279</vt:i4>
      </vt:variant>
      <vt:variant>
        <vt:i4>3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Clark</dc:creator>
  <cp:keywords/>
  <dc:description/>
  <cp:lastModifiedBy>Tim Voltzenlogel</cp:lastModifiedBy>
  <cp:revision>6</cp:revision>
  <cp:lastPrinted>2020-05-24T20:46:00Z</cp:lastPrinted>
  <dcterms:created xsi:type="dcterms:W3CDTF">2020-10-22T13:33:00Z</dcterms:created>
  <dcterms:modified xsi:type="dcterms:W3CDTF">2020-10-2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345B834DE274C87078C5365A5F6DB</vt:lpwstr>
  </property>
</Properties>
</file>